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Default="005F4027" w:rsidP="007E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2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C2BCD" w:rsidRPr="005F4027" w:rsidRDefault="00EC2BCD" w:rsidP="00795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637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DA8">
        <w:rPr>
          <w:rFonts w:ascii="Times New Roman" w:hAnsi="Times New Roman" w:cs="Times New Roman"/>
          <w:b/>
          <w:sz w:val="28"/>
          <w:szCs w:val="28"/>
        </w:rPr>
        <w:t>обоснованности заключения муниципальных контрактов на поставку продуктов питания</w:t>
      </w:r>
      <w:r w:rsidR="00637F15">
        <w:rPr>
          <w:rFonts w:ascii="Times New Roman" w:hAnsi="Times New Roman" w:cs="Times New Roman"/>
          <w:b/>
          <w:sz w:val="28"/>
          <w:szCs w:val="28"/>
        </w:rPr>
        <w:t>,</w:t>
      </w:r>
      <w:r w:rsidR="003E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15">
        <w:rPr>
          <w:rFonts w:ascii="Times New Roman" w:hAnsi="Times New Roman" w:cs="Times New Roman"/>
          <w:b/>
          <w:sz w:val="28"/>
          <w:szCs w:val="28"/>
        </w:rPr>
        <w:t xml:space="preserve"> учета продуктов питания и </w:t>
      </w:r>
      <w:r w:rsidR="003E3DA8">
        <w:rPr>
          <w:rFonts w:ascii="Times New Roman" w:hAnsi="Times New Roman" w:cs="Times New Roman"/>
          <w:b/>
          <w:sz w:val="28"/>
          <w:szCs w:val="28"/>
        </w:rPr>
        <w:t xml:space="preserve">организации питания детей  в муниципальном казенном учреждении «Центр социальной помощи семьи и детям» </w:t>
      </w:r>
      <w:r w:rsidR="001D5333">
        <w:rPr>
          <w:rFonts w:ascii="Times New Roman" w:hAnsi="Times New Roman" w:cs="Times New Roman"/>
          <w:b/>
          <w:sz w:val="28"/>
          <w:szCs w:val="28"/>
        </w:rPr>
        <w:t>за 1 квартал 2013 года</w:t>
      </w:r>
    </w:p>
    <w:p w:rsidR="005F4027" w:rsidRPr="005F4027" w:rsidRDefault="005F4027" w:rsidP="0079559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027" w:rsidRPr="005F4027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EC2B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EC2BCD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5F4027" w:rsidRPr="00EC2BCD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1D5333">
        <w:rPr>
          <w:rFonts w:ascii="Times New Roman" w:hAnsi="Times New Roman" w:cs="Times New Roman"/>
          <w:sz w:val="28"/>
          <w:szCs w:val="28"/>
        </w:rPr>
        <w:t>22</w:t>
      </w:r>
      <w:r w:rsidR="005F4027" w:rsidRPr="00EC2BCD">
        <w:rPr>
          <w:rFonts w:ascii="Times New Roman" w:hAnsi="Times New Roman" w:cs="Times New Roman"/>
          <w:sz w:val="28"/>
          <w:szCs w:val="28"/>
        </w:rPr>
        <w:t xml:space="preserve">» </w:t>
      </w:r>
      <w:r w:rsidR="00EC2BCD" w:rsidRPr="00EC2BCD">
        <w:rPr>
          <w:rFonts w:ascii="Times New Roman" w:hAnsi="Times New Roman" w:cs="Times New Roman"/>
          <w:sz w:val="28"/>
          <w:szCs w:val="28"/>
        </w:rPr>
        <w:t>апреля</w:t>
      </w:r>
      <w:r w:rsidR="005F4027" w:rsidRPr="00EC2BCD">
        <w:rPr>
          <w:rFonts w:ascii="Times New Roman" w:hAnsi="Times New Roman" w:cs="Times New Roman"/>
          <w:sz w:val="28"/>
          <w:szCs w:val="28"/>
        </w:rPr>
        <w:t xml:space="preserve"> 201</w:t>
      </w:r>
      <w:r w:rsidR="00EC2BCD" w:rsidRPr="00EC2BCD">
        <w:rPr>
          <w:rFonts w:ascii="Times New Roman" w:hAnsi="Times New Roman" w:cs="Times New Roman"/>
          <w:sz w:val="28"/>
          <w:szCs w:val="28"/>
        </w:rPr>
        <w:t>3</w:t>
      </w:r>
      <w:r w:rsidR="005F4027" w:rsidRPr="00EC2B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027" w:rsidRPr="005F4027" w:rsidRDefault="005F4027" w:rsidP="00795598">
      <w:pPr>
        <w:pStyle w:val="a5"/>
        <w:spacing w:line="240" w:lineRule="atLeast"/>
        <w:ind w:firstLine="540"/>
        <w:jc w:val="both"/>
        <w:rPr>
          <w:color w:val="auto"/>
          <w:szCs w:val="28"/>
        </w:rPr>
      </w:pPr>
    </w:p>
    <w:p w:rsidR="005F4027" w:rsidRPr="005F4027" w:rsidRDefault="005F4027" w:rsidP="00795598">
      <w:pPr>
        <w:pStyle w:val="a5"/>
        <w:spacing w:line="240" w:lineRule="atLeast"/>
        <w:ind w:firstLine="560"/>
        <w:jc w:val="both"/>
        <w:rPr>
          <w:bCs/>
          <w:color w:val="auto"/>
          <w:szCs w:val="28"/>
        </w:rPr>
      </w:pPr>
      <w:r w:rsidRPr="005F4027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5F4027">
        <w:rPr>
          <w:bCs/>
          <w:color w:val="auto"/>
          <w:szCs w:val="28"/>
        </w:rPr>
        <w:t xml:space="preserve">Распоряжение  </w:t>
      </w:r>
      <w:r w:rsidR="00EC2BCD">
        <w:rPr>
          <w:bCs/>
          <w:color w:val="auto"/>
          <w:szCs w:val="28"/>
        </w:rPr>
        <w:t xml:space="preserve">Каратузского районного Совета депутатов от </w:t>
      </w:r>
      <w:r w:rsidR="001D5333">
        <w:rPr>
          <w:bCs/>
          <w:color w:val="auto"/>
          <w:szCs w:val="28"/>
        </w:rPr>
        <w:t>15</w:t>
      </w:r>
      <w:r w:rsidR="00EC2BCD">
        <w:rPr>
          <w:bCs/>
          <w:color w:val="auto"/>
          <w:szCs w:val="28"/>
        </w:rPr>
        <w:t xml:space="preserve">.04.2013 года № </w:t>
      </w:r>
      <w:r w:rsidR="00FC511D">
        <w:rPr>
          <w:bCs/>
          <w:color w:val="auto"/>
          <w:szCs w:val="28"/>
        </w:rPr>
        <w:t>10</w:t>
      </w:r>
      <w:r w:rsidR="00EC2BCD">
        <w:rPr>
          <w:bCs/>
          <w:color w:val="auto"/>
          <w:szCs w:val="28"/>
        </w:rPr>
        <w:t xml:space="preserve">- </w:t>
      </w:r>
      <w:proofErr w:type="spellStart"/>
      <w:proofErr w:type="gramStart"/>
      <w:r w:rsidR="00EC2BCD">
        <w:rPr>
          <w:bCs/>
          <w:color w:val="auto"/>
          <w:szCs w:val="28"/>
        </w:rPr>
        <w:t>р</w:t>
      </w:r>
      <w:proofErr w:type="spellEnd"/>
      <w:proofErr w:type="gramEnd"/>
      <w:r w:rsidR="00EC2BCD">
        <w:rPr>
          <w:bCs/>
          <w:color w:val="auto"/>
          <w:szCs w:val="28"/>
        </w:rPr>
        <w:t>/с, письмо прокуратуры Каратузского района от</w:t>
      </w:r>
      <w:r w:rsidR="001D5333">
        <w:rPr>
          <w:bCs/>
          <w:color w:val="auto"/>
          <w:szCs w:val="28"/>
        </w:rPr>
        <w:t xml:space="preserve"> 08</w:t>
      </w:r>
      <w:r w:rsidR="00EC2BCD">
        <w:rPr>
          <w:bCs/>
          <w:color w:val="auto"/>
          <w:szCs w:val="28"/>
        </w:rPr>
        <w:t>.0</w:t>
      </w:r>
      <w:r w:rsidR="001D5333">
        <w:rPr>
          <w:bCs/>
          <w:color w:val="auto"/>
          <w:szCs w:val="28"/>
        </w:rPr>
        <w:t>4</w:t>
      </w:r>
      <w:r w:rsidR="00EC2BCD">
        <w:rPr>
          <w:bCs/>
          <w:color w:val="auto"/>
          <w:szCs w:val="28"/>
        </w:rPr>
        <w:t>.2013 годя № 7/1-0</w:t>
      </w:r>
      <w:r w:rsidR="001D5333">
        <w:rPr>
          <w:bCs/>
          <w:color w:val="auto"/>
          <w:szCs w:val="28"/>
        </w:rPr>
        <w:t>5</w:t>
      </w:r>
      <w:r w:rsidR="00EC2BCD">
        <w:rPr>
          <w:bCs/>
          <w:color w:val="auto"/>
          <w:szCs w:val="28"/>
        </w:rPr>
        <w:t>-2013</w:t>
      </w:r>
    </w:p>
    <w:p w:rsidR="005F4027" w:rsidRPr="005F4027" w:rsidRDefault="005F4027" w:rsidP="00795598">
      <w:pPr>
        <w:pStyle w:val="a5"/>
        <w:spacing w:line="240" w:lineRule="atLeast"/>
        <w:ind w:firstLine="560"/>
        <w:jc w:val="both"/>
        <w:rPr>
          <w:color w:val="auto"/>
          <w:szCs w:val="28"/>
        </w:rPr>
      </w:pPr>
    </w:p>
    <w:p w:rsidR="001D5333" w:rsidRDefault="005F4027" w:rsidP="001D533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027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6D004B" w:rsidRPr="006D0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15" w:rsidRPr="00637F15">
        <w:rPr>
          <w:rFonts w:ascii="Times New Roman" w:hAnsi="Times New Roman" w:cs="Times New Roman"/>
          <w:sz w:val="28"/>
          <w:szCs w:val="28"/>
        </w:rPr>
        <w:t>обоснованность заключение</w:t>
      </w:r>
      <w:r w:rsidR="00B4740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37F15" w:rsidRPr="00637F15">
        <w:rPr>
          <w:rFonts w:ascii="Times New Roman" w:hAnsi="Times New Roman" w:cs="Times New Roman"/>
          <w:sz w:val="28"/>
          <w:szCs w:val="28"/>
        </w:rPr>
        <w:t xml:space="preserve"> контрактов на поставку продуктов питания,</w:t>
      </w:r>
      <w:r w:rsidR="00637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F15" w:rsidRPr="00637F15">
        <w:rPr>
          <w:rFonts w:ascii="Times New Roman" w:hAnsi="Times New Roman" w:cs="Times New Roman"/>
          <w:sz w:val="28"/>
          <w:szCs w:val="28"/>
        </w:rPr>
        <w:t xml:space="preserve">учет продуктов питания и </w:t>
      </w:r>
      <w:r w:rsidR="00637F15">
        <w:rPr>
          <w:rFonts w:ascii="Times New Roman" w:hAnsi="Times New Roman" w:cs="Times New Roman"/>
          <w:sz w:val="28"/>
          <w:szCs w:val="28"/>
        </w:rPr>
        <w:t xml:space="preserve"> организация питания в МКУ ЦСПСД</w:t>
      </w:r>
      <w:r w:rsidR="001D5333" w:rsidRPr="001D5333">
        <w:rPr>
          <w:rFonts w:ascii="Times New Roman" w:hAnsi="Times New Roman" w:cs="Times New Roman"/>
          <w:sz w:val="28"/>
          <w:szCs w:val="28"/>
        </w:rPr>
        <w:t xml:space="preserve"> за 1 квартал 2013 года</w:t>
      </w:r>
      <w:r w:rsidR="00662EC7">
        <w:rPr>
          <w:rFonts w:ascii="Times New Roman" w:hAnsi="Times New Roman" w:cs="Times New Roman"/>
          <w:sz w:val="28"/>
          <w:szCs w:val="28"/>
        </w:rPr>
        <w:t>.</w:t>
      </w:r>
    </w:p>
    <w:p w:rsidR="00136D8B" w:rsidRDefault="009D235D" w:rsidP="005333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КУ ЦСПСД </w:t>
      </w:r>
      <w:r w:rsidR="00662EC7">
        <w:rPr>
          <w:rFonts w:ascii="Times New Roman" w:hAnsi="Times New Roman" w:cs="Times New Roman"/>
          <w:sz w:val="28"/>
          <w:szCs w:val="28"/>
        </w:rPr>
        <w:t>является структурным подразделением управления социальной защиты населения Каратузского района.</w:t>
      </w:r>
    </w:p>
    <w:p w:rsidR="00662EC7" w:rsidRPr="009C4D6C" w:rsidRDefault="00662EC7" w:rsidP="00662EC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6C">
        <w:rPr>
          <w:rFonts w:ascii="Times New Roman" w:hAnsi="Times New Roman" w:cs="Times New Roman"/>
          <w:sz w:val="28"/>
          <w:szCs w:val="28"/>
        </w:rPr>
        <w:t>В МКУ ЦСПСД два отделения:</w:t>
      </w:r>
    </w:p>
    <w:p w:rsidR="004D67EC" w:rsidRPr="009C4D6C" w:rsidRDefault="006D1C66" w:rsidP="00662EC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6C">
        <w:rPr>
          <w:rFonts w:ascii="Times New Roman" w:hAnsi="Times New Roman" w:cs="Times New Roman"/>
          <w:sz w:val="28"/>
          <w:szCs w:val="28"/>
        </w:rPr>
        <w:t>-</w:t>
      </w:r>
      <w:r w:rsidR="00662EC7" w:rsidRPr="009C4D6C">
        <w:rPr>
          <w:rFonts w:ascii="Times New Roman" w:hAnsi="Times New Roman" w:cs="Times New Roman"/>
          <w:sz w:val="28"/>
          <w:szCs w:val="28"/>
        </w:rPr>
        <w:t>отделение дневного пребывания детей</w:t>
      </w:r>
      <w:r w:rsidR="009C4D6C" w:rsidRPr="009C4D6C">
        <w:rPr>
          <w:rFonts w:ascii="Times New Roman" w:hAnsi="Times New Roman" w:cs="Times New Roman"/>
          <w:sz w:val="28"/>
          <w:szCs w:val="28"/>
        </w:rPr>
        <w:t xml:space="preserve"> - </w:t>
      </w:r>
      <w:r w:rsidR="00662EC7" w:rsidRPr="009C4D6C">
        <w:rPr>
          <w:rFonts w:ascii="Times New Roman" w:hAnsi="Times New Roman" w:cs="Times New Roman"/>
          <w:sz w:val="28"/>
          <w:szCs w:val="28"/>
        </w:rPr>
        <w:t xml:space="preserve"> </w:t>
      </w:r>
      <w:r w:rsidR="009C4FDC" w:rsidRPr="009C4D6C">
        <w:rPr>
          <w:rFonts w:ascii="Times New Roman" w:hAnsi="Times New Roman" w:cs="Times New Roman"/>
          <w:sz w:val="28"/>
          <w:szCs w:val="28"/>
        </w:rPr>
        <w:t>средняя посещаемость за 1 квартал</w:t>
      </w:r>
      <w:r w:rsidR="009C4FDC">
        <w:rPr>
          <w:rFonts w:ascii="Times New Roman" w:hAnsi="Times New Roman" w:cs="Times New Roman"/>
          <w:sz w:val="28"/>
          <w:szCs w:val="28"/>
        </w:rPr>
        <w:t xml:space="preserve"> </w:t>
      </w:r>
      <w:r w:rsidR="009C4FDC" w:rsidRPr="009C4D6C">
        <w:rPr>
          <w:rFonts w:ascii="Times New Roman" w:hAnsi="Times New Roman" w:cs="Times New Roman"/>
          <w:sz w:val="28"/>
          <w:szCs w:val="28"/>
        </w:rPr>
        <w:t xml:space="preserve"> 22 </w:t>
      </w:r>
      <w:r w:rsidR="009C4FDC">
        <w:rPr>
          <w:rFonts w:ascii="Times New Roman" w:hAnsi="Times New Roman" w:cs="Times New Roman"/>
          <w:sz w:val="28"/>
          <w:szCs w:val="28"/>
        </w:rPr>
        <w:t>ребенка</w:t>
      </w:r>
      <w:r w:rsidR="009C4FDC" w:rsidRPr="009C4D6C">
        <w:rPr>
          <w:rFonts w:ascii="Times New Roman" w:hAnsi="Times New Roman" w:cs="Times New Roman"/>
          <w:sz w:val="28"/>
          <w:szCs w:val="28"/>
        </w:rPr>
        <w:t>.</w:t>
      </w:r>
    </w:p>
    <w:p w:rsidR="009C4D6C" w:rsidRDefault="006D1C66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6C">
        <w:rPr>
          <w:rFonts w:ascii="Times New Roman" w:hAnsi="Times New Roman" w:cs="Times New Roman"/>
          <w:sz w:val="28"/>
          <w:szCs w:val="28"/>
        </w:rPr>
        <w:t>-стационарное социальн</w:t>
      </w:r>
      <w:proofErr w:type="gramStart"/>
      <w:r w:rsidRPr="009C4D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4D6C"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9C4D6C" w:rsidRPr="009C4D6C">
        <w:rPr>
          <w:rFonts w:ascii="Times New Roman" w:hAnsi="Times New Roman" w:cs="Times New Roman"/>
          <w:sz w:val="28"/>
          <w:szCs w:val="28"/>
        </w:rPr>
        <w:t xml:space="preserve">ое отделение несовершеннолетних – </w:t>
      </w:r>
      <w:r w:rsidR="009C4FDC" w:rsidRPr="009C4D6C">
        <w:rPr>
          <w:rFonts w:ascii="Times New Roman" w:hAnsi="Times New Roman" w:cs="Times New Roman"/>
          <w:sz w:val="28"/>
          <w:szCs w:val="28"/>
        </w:rPr>
        <w:t>средняя посещаемость</w:t>
      </w:r>
      <w:r w:rsidR="009C4FDC">
        <w:rPr>
          <w:rFonts w:ascii="Times New Roman" w:hAnsi="Times New Roman" w:cs="Times New Roman"/>
          <w:sz w:val="28"/>
          <w:szCs w:val="28"/>
        </w:rPr>
        <w:t xml:space="preserve"> за 1 квартал  </w:t>
      </w:r>
      <w:r w:rsidR="009C4FDC" w:rsidRPr="009C4D6C">
        <w:rPr>
          <w:rFonts w:ascii="Times New Roman" w:hAnsi="Times New Roman" w:cs="Times New Roman"/>
          <w:sz w:val="28"/>
          <w:szCs w:val="28"/>
        </w:rPr>
        <w:t xml:space="preserve"> 6 </w:t>
      </w:r>
      <w:r w:rsidR="009C4FDC">
        <w:rPr>
          <w:rFonts w:ascii="Times New Roman" w:hAnsi="Times New Roman" w:cs="Times New Roman"/>
          <w:sz w:val="28"/>
          <w:szCs w:val="28"/>
        </w:rPr>
        <w:t>детей</w:t>
      </w:r>
      <w:r w:rsidR="009C4FDC" w:rsidRPr="009C4D6C">
        <w:rPr>
          <w:rFonts w:ascii="Times New Roman" w:hAnsi="Times New Roman" w:cs="Times New Roman"/>
          <w:sz w:val="28"/>
          <w:szCs w:val="28"/>
        </w:rPr>
        <w:t xml:space="preserve"> (2 дошкольника и 4 школьника)</w:t>
      </w:r>
    </w:p>
    <w:p w:rsidR="0032042D" w:rsidRDefault="0032042D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рисутствии руководителя МКУ ЦСПС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C4D6C" w:rsidRDefault="00156559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40B">
        <w:rPr>
          <w:rFonts w:ascii="Times New Roman" w:hAnsi="Times New Roman" w:cs="Times New Roman"/>
          <w:sz w:val="28"/>
          <w:szCs w:val="28"/>
        </w:rPr>
        <w:tab/>
      </w:r>
      <w:r w:rsidR="00B4740B">
        <w:rPr>
          <w:rFonts w:ascii="Times New Roman" w:hAnsi="Times New Roman" w:cs="Times New Roman"/>
          <w:sz w:val="28"/>
          <w:szCs w:val="28"/>
        </w:rPr>
        <w:tab/>
      </w:r>
      <w:r w:rsidR="00B47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ка пров</w:t>
      </w:r>
      <w:r w:rsidR="00B4740B">
        <w:rPr>
          <w:rFonts w:ascii="Times New Roman" w:hAnsi="Times New Roman" w:cs="Times New Roman"/>
          <w:sz w:val="28"/>
          <w:szCs w:val="28"/>
        </w:rPr>
        <w:t>одила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4740B">
        <w:rPr>
          <w:rFonts w:ascii="Times New Roman" w:hAnsi="Times New Roman" w:cs="Times New Roman"/>
          <w:sz w:val="28"/>
          <w:szCs w:val="28"/>
        </w:rPr>
        <w:t>16.04.2013г по 19.04.2013г</w:t>
      </w:r>
    </w:p>
    <w:p w:rsidR="00B4740B" w:rsidRPr="009C4D6C" w:rsidRDefault="00B4740B" w:rsidP="009C4D6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169" w:rsidRDefault="000C3169" w:rsidP="000C3169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32C">
        <w:rPr>
          <w:rFonts w:ascii="Times New Roman" w:hAnsi="Times New Roman" w:cs="Times New Roman"/>
          <w:b/>
          <w:sz w:val="28"/>
          <w:szCs w:val="28"/>
        </w:rPr>
        <w:t>Проверка обоснованности заключения муниципального контракта</w:t>
      </w:r>
      <w:r w:rsidR="0064032C" w:rsidRPr="0064032C">
        <w:rPr>
          <w:rFonts w:ascii="Times New Roman" w:hAnsi="Times New Roman" w:cs="Times New Roman"/>
          <w:b/>
          <w:sz w:val="28"/>
          <w:szCs w:val="28"/>
        </w:rPr>
        <w:t xml:space="preserve"> на поставку продуктов питания</w:t>
      </w:r>
    </w:p>
    <w:p w:rsidR="009C4D6C" w:rsidRDefault="009C4D6C" w:rsidP="000C3169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6C" w:rsidRPr="00E1178A" w:rsidRDefault="009C4D6C" w:rsidP="00E1178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D6C">
        <w:rPr>
          <w:rFonts w:ascii="Times New Roman" w:hAnsi="Times New Roman" w:cs="Times New Roman"/>
          <w:sz w:val="28"/>
          <w:szCs w:val="28"/>
        </w:rPr>
        <w:t xml:space="preserve">Поставка продуктов питания на квартал осуществлялась ИП </w:t>
      </w:r>
      <w:proofErr w:type="spellStart"/>
      <w:r w:rsidRPr="009C4D6C">
        <w:rPr>
          <w:rFonts w:ascii="Times New Roman" w:hAnsi="Times New Roman" w:cs="Times New Roman"/>
          <w:sz w:val="28"/>
          <w:szCs w:val="28"/>
        </w:rPr>
        <w:t>Выд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на основании муниципального контракта № 0319300220512000004-0182549\02 от 29.12.2012г на сумму 334177,0 руб., поставку хлеба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на основании  договора № 1 от 01.01.2013г. на сумму 8924,0 руб. </w:t>
      </w:r>
    </w:p>
    <w:p w:rsidR="00D56E69" w:rsidRDefault="00445C03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счете заявки на продукты на 1 квартал 2013г. не учитывались остатки продуктов на складе  на сумму 76799,34 руб. </w:t>
      </w:r>
      <w:r w:rsidR="00D56E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посещение детей. </w:t>
      </w:r>
    </w:p>
    <w:p w:rsidR="008573E3" w:rsidRDefault="00EA5706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3264">
        <w:rPr>
          <w:rFonts w:ascii="Times New Roman" w:hAnsi="Times New Roman" w:cs="Times New Roman"/>
          <w:sz w:val="28"/>
          <w:szCs w:val="28"/>
        </w:rPr>
        <w:t>сходя из максимального ч</w:t>
      </w:r>
      <w:r>
        <w:rPr>
          <w:rFonts w:ascii="Times New Roman" w:hAnsi="Times New Roman" w:cs="Times New Roman"/>
          <w:sz w:val="28"/>
          <w:szCs w:val="28"/>
        </w:rPr>
        <w:t xml:space="preserve">исла детей, находящихся в </w:t>
      </w:r>
      <w:r w:rsidR="003D532A">
        <w:rPr>
          <w:rFonts w:ascii="Times New Roman" w:hAnsi="Times New Roman" w:cs="Times New Roman"/>
          <w:sz w:val="28"/>
          <w:szCs w:val="28"/>
        </w:rPr>
        <w:t>МКУ ЦСПСД</w:t>
      </w:r>
      <w:r w:rsidR="00D56E69">
        <w:rPr>
          <w:rFonts w:ascii="Times New Roman" w:hAnsi="Times New Roman" w:cs="Times New Roman"/>
          <w:sz w:val="28"/>
          <w:szCs w:val="28"/>
        </w:rPr>
        <w:t xml:space="preserve"> сумма средств </w:t>
      </w:r>
      <w:r w:rsidR="008573E3">
        <w:rPr>
          <w:rFonts w:ascii="Times New Roman" w:hAnsi="Times New Roman" w:cs="Times New Roman"/>
          <w:sz w:val="28"/>
          <w:szCs w:val="28"/>
        </w:rPr>
        <w:t>необходим</w:t>
      </w:r>
      <w:r w:rsidR="00D56E69">
        <w:rPr>
          <w:rFonts w:ascii="Times New Roman" w:hAnsi="Times New Roman" w:cs="Times New Roman"/>
          <w:sz w:val="28"/>
          <w:szCs w:val="28"/>
        </w:rPr>
        <w:t xml:space="preserve">ых для приобретения </w:t>
      </w:r>
      <w:r w:rsidR="008573E3">
        <w:rPr>
          <w:rFonts w:ascii="Times New Roman" w:hAnsi="Times New Roman" w:cs="Times New Roman"/>
          <w:sz w:val="28"/>
          <w:szCs w:val="28"/>
        </w:rPr>
        <w:t xml:space="preserve"> продуктов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D56E69">
        <w:rPr>
          <w:rFonts w:ascii="Times New Roman" w:hAnsi="Times New Roman" w:cs="Times New Roman"/>
          <w:sz w:val="28"/>
          <w:szCs w:val="28"/>
        </w:rPr>
        <w:t xml:space="preserve"> </w:t>
      </w:r>
      <w:r w:rsidR="00C43E55">
        <w:rPr>
          <w:rFonts w:ascii="Times New Roman" w:hAnsi="Times New Roman" w:cs="Times New Roman"/>
          <w:sz w:val="28"/>
          <w:szCs w:val="28"/>
        </w:rPr>
        <w:t>на 1 квартал 2013г</w:t>
      </w:r>
      <w:proofErr w:type="gramStart"/>
      <w:r w:rsidR="00C43E55">
        <w:rPr>
          <w:rFonts w:ascii="Times New Roman" w:hAnsi="Times New Roman" w:cs="Times New Roman"/>
          <w:sz w:val="28"/>
          <w:szCs w:val="28"/>
        </w:rPr>
        <w:t>.</w:t>
      </w:r>
      <w:r w:rsidR="00D56E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6E69">
        <w:rPr>
          <w:rFonts w:ascii="Times New Roman" w:hAnsi="Times New Roman" w:cs="Times New Roman"/>
          <w:sz w:val="28"/>
          <w:szCs w:val="28"/>
        </w:rPr>
        <w:t>оставляет</w:t>
      </w:r>
      <w:r w:rsidR="008573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73E3" w:rsidRDefault="008573E3" w:rsidP="008573E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ики – </w:t>
      </w:r>
      <w:r w:rsidR="00C62E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 * 149,64 руб.  (стоимость одного дня) * 90 дней</w:t>
      </w:r>
      <w:r w:rsidR="0044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62E15">
        <w:rPr>
          <w:rFonts w:ascii="Times New Roman" w:hAnsi="Times New Roman" w:cs="Times New Roman"/>
          <w:sz w:val="28"/>
          <w:szCs w:val="28"/>
        </w:rPr>
        <w:t xml:space="preserve">80805,60 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573E3" w:rsidRDefault="008573E3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– </w:t>
      </w:r>
      <w:r w:rsidR="00C62E1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чел * 185,56 руб. * 90 дней = </w:t>
      </w:r>
      <w:r w:rsidR="00C62E15">
        <w:rPr>
          <w:rFonts w:ascii="Times New Roman" w:hAnsi="Times New Roman" w:cs="Times New Roman"/>
          <w:sz w:val="28"/>
          <w:szCs w:val="28"/>
        </w:rPr>
        <w:t xml:space="preserve">100202,40 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B2C34" w:rsidRDefault="008573E3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и дневного пребывания – </w:t>
      </w:r>
      <w:r w:rsidR="0082326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чел * 72,85 руб. * 55 дней = </w:t>
      </w:r>
      <w:r w:rsidR="00823264">
        <w:rPr>
          <w:rFonts w:ascii="Times New Roman" w:hAnsi="Times New Roman" w:cs="Times New Roman"/>
          <w:sz w:val="28"/>
          <w:szCs w:val="28"/>
        </w:rPr>
        <w:t xml:space="preserve">108182,2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6B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3E3" w:rsidRDefault="006B2C34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 289190,25  руб.</w:t>
      </w:r>
      <w:r w:rsidRPr="006B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76799,34 руб. = </w:t>
      </w:r>
      <w:r w:rsidRPr="006B2C34">
        <w:rPr>
          <w:rFonts w:ascii="Times New Roman" w:hAnsi="Times New Roman" w:cs="Times New Roman"/>
          <w:b/>
          <w:sz w:val="28"/>
          <w:szCs w:val="28"/>
        </w:rPr>
        <w:t>212390,91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73E3" w:rsidRDefault="006B2C34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4 БК РФ неэффективное использование бюджетных средств  составило 130710,09 руб.      (</w:t>
      </w:r>
      <w:r w:rsidRPr="006B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101,0 руб. – 212390,91 руб.)</w:t>
      </w:r>
    </w:p>
    <w:p w:rsidR="000670B9" w:rsidRDefault="00EF15D7" w:rsidP="009660C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6946D0">
        <w:rPr>
          <w:rFonts w:ascii="Times New Roman" w:hAnsi="Times New Roman" w:cs="Times New Roman"/>
          <w:sz w:val="28"/>
          <w:szCs w:val="28"/>
        </w:rPr>
        <w:t xml:space="preserve">заказывают продукты, </w:t>
      </w:r>
      <w:r w:rsidR="0093401C">
        <w:rPr>
          <w:rFonts w:ascii="Times New Roman" w:hAnsi="Times New Roman" w:cs="Times New Roman"/>
          <w:sz w:val="28"/>
          <w:szCs w:val="28"/>
        </w:rPr>
        <w:t xml:space="preserve">которые с учетом наличия на складе можно было совсем не заказывать или </w:t>
      </w:r>
      <w:r w:rsidR="000F0ABC">
        <w:rPr>
          <w:rFonts w:ascii="Times New Roman" w:hAnsi="Times New Roman" w:cs="Times New Roman"/>
          <w:sz w:val="28"/>
          <w:szCs w:val="28"/>
        </w:rPr>
        <w:t xml:space="preserve"> заказывать </w:t>
      </w:r>
      <w:r w:rsidR="0093401C">
        <w:rPr>
          <w:rFonts w:ascii="Times New Roman" w:hAnsi="Times New Roman" w:cs="Times New Roman"/>
          <w:sz w:val="28"/>
          <w:szCs w:val="28"/>
        </w:rPr>
        <w:t>в половину меньше</w:t>
      </w:r>
      <w:r w:rsidR="00584D63">
        <w:rPr>
          <w:rFonts w:ascii="Times New Roman" w:hAnsi="Times New Roman" w:cs="Times New Roman"/>
          <w:sz w:val="28"/>
          <w:szCs w:val="28"/>
        </w:rPr>
        <w:t>.</w:t>
      </w:r>
    </w:p>
    <w:p w:rsidR="005D6FCE" w:rsidRPr="00733FD3" w:rsidRDefault="00D56E69" w:rsidP="00733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F9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8A7EF9" w:rsidRPr="008A7EF9">
        <w:rPr>
          <w:rFonts w:ascii="Times New Roman" w:hAnsi="Times New Roman" w:cs="Times New Roman"/>
          <w:sz w:val="28"/>
          <w:szCs w:val="28"/>
        </w:rPr>
        <w:t>исполнения муниципального контракта</w:t>
      </w:r>
      <w:r w:rsidR="00350791">
        <w:rPr>
          <w:rFonts w:ascii="Times New Roman" w:hAnsi="Times New Roman" w:cs="Times New Roman"/>
          <w:sz w:val="28"/>
          <w:szCs w:val="28"/>
        </w:rPr>
        <w:t xml:space="preserve"> продукты поступают не в соответствии со спецификацией:</w:t>
      </w:r>
    </w:p>
    <w:p w:rsidR="0032042D" w:rsidRDefault="0032042D" w:rsidP="0073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E15" w:rsidRDefault="00751E15" w:rsidP="00541D77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397CA8">
        <w:rPr>
          <w:rFonts w:ascii="Times New Roman" w:hAnsi="Times New Roman" w:cs="Times New Roman"/>
          <w:b/>
          <w:sz w:val="28"/>
          <w:szCs w:val="28"/>
        </w:rPr>
        <w:t xml:space="preserve">учета продуктов питания и </w:t>
      </w:r>
      <w:r w:rsidR="006E3399">
        <w:rPr>
          <w:rFonts w:ascii="Times New Roman" w:hAnsi="Times New Roman" w:cs="Times New Roman"/>
          <w:b/>
          <w:sz w:val="28"/>
          <w:szCs w:val="28"/>
        </w:rPr>
        <w:t>организации питания</w:t>
      </w:r>
    </w:p>
    <w:p w:rsidR="00E1178A" w:rsidRDefault="00E1178A" w:rsidP="00541D77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58" w:rsidRDefault="008B1064" w:rsidP="002E2F5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F15">
        <w:rPr>
          <w:rFonts w:ascii="Times New Roman" w:hAnsi="Times New Roman" w:cs="Times New Roman"/>
          <w:sz w:val="28"/>
          <w:szCs w:val="28"/>
        </w:rPr>
        <w:t xml:space="preserve"> ходе проверки установлено, </w:t>
      </w:r>
      <w:r w:rsidR="000A4154">
        <w:rPr>
          <w:rFonts w:ascii="Times New Roman" w:hAnsi="Times New Roman" w:cs="Times New Roman"/>
          <w:sz w:val="28"/>
          <w:szCs w:val="28"/>
        </w:rPr>
        <w:t xml:space="preserve">что учет продуктов питания ведется не ежедневно. Книга учета расхода и прихода продуктов на момент проверки 18 апреля заполнена по 31 марта. </w:t>
      </w:r>
      <w:r w:rsidR="002E2F58" w:rsidRPr="002E2F58">
        <w:rPr>
          <w:rFonts w:ascii="Times New Roman" w:hAnsi="Times New Roman" w:cs="Times New Roman"/>
          <w:sz w:val="28"/>
          <w:szCs w:val="28"/>
        </w:rPr>
        <w:t xml:space="preserve"> </w:t>
      </w:r>
      <w:r w:rsidR="002E2F58" w:rsidRPr="00EA6DB9">
        <w:rPr>
          <w:rFonts w:ascii="Times New Roman" w:hAnsi="Times New Roman" w:cs="Times New Roman"/>
          <w:sz w:val="28"/>
          <w:szCs w:val="28"/>
        </w:rPr>
        <w:t xml:space="preserve">Не выводятся ежедневные остатки продуктов питания на конец дня. </w:t>
      </w:r>
    </w:p>
    <w:p w:rsidR="00611CB7" w:rsidRDefault="002E2F58" w:rsidP="002E2F5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DB9">
        <w:rPr>
          <w:rFonts w:ascii="Times New Roman" w:hAnsi="Times New Roman" w:cs="Times New Roman"/>
          <w:sz w:val="28"/>
          <w:szCs w:val="28"/>
        </w:rPr>
        <w:t xml:space="preserve">Журнал закладки продуктов питания в котел и </w:t>
      </w:r>
      <w:proofErr w:type="spellStart"/>
      <w:r w:rsidRPr="00EA6DB9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EA6DB9">
        <w:rPr>
          <w:rFonts w:ascii="Times New Roman" w:hAnsi="Times New Roman" w:cs="Times New Roman"/>
          <w:sz w:val="28"/>
          <w:szCs w:val="28"/>
        </w:rPr>
        <w:t xml:space="preserve"> журнал ведутся по не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900" w:rsidRDefault="008B1064" w:rsidP="002E2F5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.18 САНПИН № 2.4.1201-03</w:t>
      </w:r>
      <w:r w:rsidR="0035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57E76">
        <w:rPr>
          <w:rFonts w:ascii="Times New Roman" w:hAnsi="Times New Roman" w:cs="Times New Roman"/>
          <w:sz w:val="28"/>
          <w:szCs w:val="28"/>
        </w:rPr>
        <w:t xml:space="preserve">18 февраля по 5 марта </w:t>
      </w:r>
      <w:r w:rsidR="00F74557">
        <w:rPr>
          <w:rFonts w:ascii="Times New Roman" w:hAnsi="Times New Roman" w:cs="Times New Roman"/>
          <w:sz w:val="28"/>
          <w:szCs w:val="28"/>
        </w:rPr>
        <w:t>ж</w:t>
      </w:r>
      <w:r w:rsidR="00185900">
        <w:rPr>
          <w:rFonts w:ascii="Times New Roman" w:hAnsi="Times New Roman" w:cs="Times New Roman"/>
          <w:sz w:val="28"/>
          <w:szCs w:val="28"/>
        </w:rPr>
        <w:t xml:space="preserve">урнал бракеража готовых блюд </w:t>
      </w:r>
      <w:r w:rsidR="00357E76">
        <w:rPr>
          <w:rFonts w:ascii="Times New Roman" w:hAnsi="Times New Roman" w:cs="Times New Roman"/>
          <w:sz w:val="28"/>
          <w:szCs w:val="28"/>
        </w:rPr>
        <w:t>не заполнялся</w:t>
      </w:r>
      <w:r w:rsidR="00611CB7">
        <w:rPr>
          <w:rFonts w:ascii="Times New Roman" w:hAnsi="Times New Roman" w:cs="Times New Roman"/>
          <w:sz w:val="28"/>
          <w:szCs w:val="28"/>
        </w:rPr>
        <w:t>.</w:t>
      </w:r>
    </w:p>
    <w:p w:rsidR="005A3918" w:rsidRDefault="00CE586B" w:rsidP="002E2F5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FE161D">
        <w:rPr>
          <w:rFonts w:ascii="Times New Roman" w:hAnsi="Times New Roman" w:cs="Times New Roman"/>
          <w:sz w:val="28"/>
          <w:szCs w:val="28"/>
        </w:rPr>
        <w:t>Приказа от 15.10.2010 № 173 «Об утверждении</w:t>
      </w:r>
      <w:r w:rsidR="00F85849">
        <w:rPr>
          <w:rFonts w:ascii="Times New Roman" w:hAnsi="Times New Roman" w:cs="Times New Roman"/>
          <w:sz w:val="28"/>
          <w:szCs w:val="28"/>
        </w:rPr>
        <w:t xml:space="preserve"> форм первичных документов</w:t>
      </w:r>
      <w:r w:rsidR="00FE161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85849">
        <w:rPr>
          <w:rFonts w:ascii="Times New Roman" w:hAnsi="Times New Roman" w:cs="Times New Roman"/>
          <w:sz w:val="28"/>
          <w:szCs w:val="28"/>
        </w:rPr>
        <w:t xml:space="preserve">методических указаний к их применению» </w:t>
      </w:r>
      <w:r w:rsidR="008E4EE7">
        <w:rPr>
          <w:rFonts w:ascii="Times New Roman" w:hAnsi="Times New Roman" w:cs="Times New Roman"/>
          <w:sz w:val="28"/>
          <w:szCs w:val="28"/>
        </w:rPr>
        <w:t>в ходе проверки установлено</w:t>
      </w:r>
      <w:r w:rsidR="0009274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4EE7">
        <w:rPr>
          <w:rFonts w:ascii="Times New Roman" w:hAnsi="Times New Roman" w:cs="Times New Roman"/>
          <w:sz w:val="28"/>
          <w:szCs w:val="28"/>
        </w:rPr>
        <w:t xml:space="preserve"> </w:t>
      </w:r>
      <w:r w:rsidR="00B1755C">
        <w:rPr>
          <w:rFonts w:ascii="Times New Roman" w:hAnsi="Times New Roman" w:cs="Times New Roman"/>
          <w:sz w:val="28"/>
          <w:szCs w:val="28"/>
        </w:rPr>
        <w:t xml:space="preserve"> </w:t>
      </w:r>
      <w:r w:rsidR="00001985">
        <w:rPr>
          <w:rFonts w:ascii="Times New Roman" w:hAnsi="Times New Roman" w:cs="Times New Roman"/>
          <w:sz w:val="28"/>
          <w:szCs w:val="28"/>
        </w:rPr>
        <w:t>продукты питания со склада в столовую отпускаются не по мен</w:t>
      </w:r>
      <w:proofErr w:type="gramStart"/>
      <w:r w:rsidR="0000198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001985">
        <w:rPr>
          <w:rFonts w:ascii="Times New Roman" w:hAnsi="Times New Roman" w:cs="Times New Roman"/>
          <w:sz w:val="28"/>
          <w:szCs w:val="28"/>
        </w:rPr>
        <w:t xml:space="preserve"> требованию</w:t>
      </w:r>
      <w:r w:rsidR="001C4C95">
        <w:rPr>
          <w:rFonts w:ascii="Times New Roman" w:hAnsi="Times New Roman" w:cs="Times New Roman"/>
          <w:sz w:val="28"/>
          <w:szCs w:val="28"/>
        </w:rPr>
        <w:t xml:space="preserve"> н</w:t>
      </w:r>
      <w:r w:rsidR="00E83F7C">
        <w:rPr>
          <w:rFonts w:ascii="Times New Roman" w:hAnsi="Times New Roman" w:cs="Times New Roman"/>
          <w:sz w:val="28"/>
          <w:szCs w:val="28"/>
        </w:rPr>
        <w:t>а выдачу продуктов</w:t>
      </w:r>
      <w:r w:rsidR="00001985">
        <w:rPr>
          <w:rFonts w:ascii="Times New Roman" w:hAnsi="Times New Roman" w:cs="Times New Roman"/>
          <w:sz w:val="28"/>
          <w:szCs w:val="28"/>
        </w:rPr>
        <w:t xml:space="preserve">, а по  </w:t>
      </w:r>
      <w:r w:rsidR="00441F24">
        <w:rPr>
          <w:rFonts w:ascii="Times New Roman" w:hAnsi="Times New Roman" w:cs="Times New Roman"/>
          <w:sz w:val="28"/>
          <w:szCs w:val="28"/>
        </w:rPr>
        <w:t xml:space="preserve"> </w:t>
      </w:r>
      <w:r w:rsidR="0093619E">
        <w:rPr>
          <w:rFonts w:ascii="Times New Roman" w:hAnsi="Times New Roman" w:cs="Times New Roman"/>
          <w:sz w:val="28"/>
          <w:szCs w:val="28"/>
        </w:rPr>
        <w:t>бумаге</w:t>
      </w:r>
      <w:r w:rsidR="00441F24">
        <w:rPr>
          <w:rFonts w:ascii="Times New Roman" w:hAnsi="Times New Roman" w:cs="Times New Roman"/>
          <w:sz w:val="28"/>
          <w:szCs w:val="28"/>
        </w:rPr>
        <w:t xml:space="preserve"> заполненной в карандашном виде с многочисленными исправлениями и замазками.</w:t>
      </w:r>
    </w:p>
    <w:p w:rsidR="00441F24" w:rsidRDefault="00441F24" w:rsidP="002E2F5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 подпис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работ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довщиком и утвержденное руководителем </w:t>
      </w:r>
      <w:r w:rsidR="001C4C9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только для бухгалтерии для списания продуктов.</w:t>
      </w:r>
      <w:r w:rsidR="002C2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18" w:rsidRPr="00EA6DB9" w:rsidRDefault="00441F24" w:rsidP="0093619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24">
        <w:rPr>
          <w:rFonts w:ascii="Times New Roman" w:hAnsi="Times New Roman" w:cs="Times New Roman"/>
          <w:sz w:val="28"/>
          <w:szCs w:val="28"/>
        </w:rPr>
        <w:t>В мен</w:t>
      </w:r>
      <w:proofErr w:type="gramStart"/>
      <w:r w:rsidRPr="00441F2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441F24">
        <w:rPr>
          <w:rFonts w:ascii="Times New Roman" w:hAnsi="Times New Roman" w:cs="Times New Roman"/>
          <w:sz w:val="28"/>
          <w:szCs w:val="28"/>
        </w:rPr>
        <w:t xml:space="preserve"> требовании отсутствует номер технологической карты, согласно которой на приготовление блюда затребовано то или иное количество продуктов. </w:t>
      </w:r>
      <w:r w:rsidR="005A3918" w:rsidRPr="00EA6DB9">
        <w:rPr>
          <w:rFonts w:ascii="Times New Roman" w:hAnsi="Times New Roman" w:cs="Times New Roman"/>
          <w:sz w:val="28"/>
          <w:szCs w:val="28"/>
        </w:rPr>
        <w:t>Не указывается плановая и фактическая стоимость питания.</w:t>
      </w:r>
    </w:p>
    <w:p w:rsidR="00BC0E5D" w:rsidRDefault="0093619E" w:rsidP="002F45A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19E">
        <w:rPr>
          <w:rFonts w:ascii="Times New Roman" w:hAnsi="Times New Roman" w:cs="Times New Roman"/>
          <w:sz w:val="28"/>
          <w:szCs w:val="28"/>
        </w:rPr>
        <w:t>Представленные технологические карт</w:t>
      </w:r>
      <w:r w:rsidR="00DF3E06">
        <w:rPr>
          <w:rFonts w:ascii="Times New Roman" w:hAnsi="Times New Roman" w:cs="Times New Roman"/>
          <w:sz w:val="28"/>
          <w:szCs w:val="28"/>
        </w:rPr>
        <w:t>ы</w:t>
      </w:r>
      <w:r w:rsidRPr="0093619E">
        <w:rPr>
          <w:rFonts w:ascii="Times New Roman" w:hAnsi="Times New Roman" w:cs="Times New Roman"/>
          <w:sz w:val="28"/>
          <w:szCs w:val="28"/>
        </w:rPr>
        <w:t xml:space="preserve"> не соответствуют фактически затребованному меню. В технологических картах нет разделения норм закладки продуктов для дошкольников, для школьников стационарного отделения и школьников дневного пребывания</w:t>
      </w:r>
      <w:r w:rsidR="00E1178A">
        <w:rPr>
          <w:rFonts w:ascii="Times New Roman" w:hAnsi="Times New Roman" w:cs="Times New Roman"/>
          <w:sz w:val="28"/>
          <w:szCs w:val="28"/>
        </w:rPr>
        <w:t xml:space="preserve"> ( по каждой категории разные норм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619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3619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3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готовления блюда  </w:t>
      </w:r>
      <w:r w:rsidRPr="0093619E">
        <w:rPr>
          <w:rFonts w:ascii="Times New Roman" w:hAnsi="Times New Roman" w:cs="Times New Roman"/>
          <w:sz w:val="28"/>
          <w:szCs w:val="28"/>
        </w:rPr>
        <w:t>все ингредиенты затребованы в одинаковом количестве</w:t>
      </w:r>
      <w:r w:rsidR="00EC429E">
        <w:rPr>
          <w:rFonts w:ascii="Times New Roman" w:hAnsi="Times New Roman" w:cs="Times New Roman"/>
          <w:sz w:val="28"/>
          <w:szCs w:val="28"/>
        </w:rPr>
        <w:t>.</w:t>
      </w:r>
      <w:r w:rsidRPr="0093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0B" w:rsidRDefault="00001985" w:rsidP="005A3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очной проверкой  проверено соответствие меню, 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и журнала бракеража готовой продукции</w:t>
      </w:r>
      <w:r w:rsidR="00681E67">
        <w:rPr>
          <w:rFonts w:ascii="Times New Roman" w:hAnsi="Times New Roman" w:cs="Times New Roman"/>
          <w:sz w:val="28"/>
          <w:szCs w:val="28"/>
        </w:rPr>
        <w:t xml:space="preserve"> </w:t>
      </w:r>
      <w:r w:rsidR="00180546">
        <w:rPr>
          <w:rFonts w:ascii="Times New Roman" w:hAnsi="Times New Roman" w:cs="Times New Roman"/>
          <w:sz w:val="28"/>
          <w:szCs w:val="28"/>
        </w:rPr>
        <w:t>за 2</w:t>
      </w:r>
      <w:r w:rsidR="004F520B">
        <w:rPr>
          <w:rFonts w:ascii="Times New Roman" w:hAnsi="Times New Roman" w:cs="Times New Roman"/>
          <w:sz w:val="28"/>
          <w:szCs w:val="28"/>
        </w:rPr>
        <w:t xml:space="preserve"> февраля, 28 февраля и 14 марта.</w:t>
      </w:r>
      <w:r w:rsidR="0073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55" w:rsidRDefault="00733FD3" w:rsidP="00733FD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4 марта блюда приготовлены не в соответствии с меню на день. В журнале бракеража готовых блюд замена не указана.</w:t>
      </w:r>
    </w:p>
    <w:p w:rsidR="00021906" w:rsidRDefault="008B1064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.18 САНПИН № 2.4.1201-03</w:t>
      </w:r>
      <w:r w:rsidR="00357E76" w:rsidRPr="00357E76">
        <w:rPr>
          <w:rFonts w:ascii="Times New Roman" w:hAnsi="Times New Roman" w:cs="Times New Roman"/>
          <w:sz w:val="28"/>
          <w:szCs w:val="28"/>
        </w:rPr>
        <w:t xml:space="preserve"> </w:t>
      </w:r>
      <w:r w:rsidR="00BC0E5D">
        <w:rPr>
          <w:rFonts w:ascii="Times New Roman" w:hAnsi="Times New Roman" w:cs="Times New Roman"/>
          <w:sz w:val="28"/>
          <w:szCs w:val="28"/>
        </w:rPr>
        <w:t>в журнале снято проба с блюд</w:t>
      </w:r>
      <w:r w:rsidR="006F2279">
        <w:rPr>
          <w:rFonts w:ascii="Times New Roman" w:hAnsi="Times New Roman" w:cs="Times New Roman"/>
          <w:sz w:val="28"/>
          <w:szCs w:val="28"/>
        </w:rPr>
        <w:t>, которые вообще не готовились</w:t>
      </w:r>
      <w:r w:rsidR="00913016">
        <w:rPr>
          <w:rFonts w:ascii="Times New Roman" w:hAnsi="Times New Roman" w:cs="Times New Roman"/>
          <w:sz w:val="28"/>
          <w:szCs w:val="28"/>
        </w:rPr>
        <w:t>.</w:t>
      </w:r>
      <w:r w:rsidR="00092393">
        <w:rPr>
          <w:rFonts w:ascii="Times New Roman" w:hAnsi="Times New Roman" w:cs="Times New Roman"/>
          <w:sz w:val="28"/>
          <w:szCs w:val="28"/>
        </w:rPr>
        <w:t xml:space="preserve"> </w:t>
      </w:r>
      <w:r w:rsidR="00BC0E5D">
        <w:rPr>
          <w:rFonts w:ascii="Times New Roman" w:hAnsi="Times New Roman" w:cs="Times New Roman"/>
          <w:sz w:val="28"/>
          <w:szCs w:val="28"/>
        </w:rPr>
        <w:t xml:space="preserve">Так </w:t>
      </w:r>
      <w:r w:rsidR="00092393">
        <w:rPr>
          <w:rFonts w:ascii="Times New Roman" w:hAnsi="Times New Roman" w:cs="Times New Roman"/>
          <w:sz w:val="28"/>
          <w:szCs w:val="28"/>
        </w:rPr>
        <w:t xml:space="preserve"> в обед вместо гречневой </w:t>
      </w:r>
      <w:proofErr w:type="gramStart"/>
      <w:r w:rsidR="00092393">
        <w:rPr>
          <w:rFonts w:ascii="Times New Roman" w:hAnsi="Times New Roman" w:cs="Times New Roman"/>
          <w:sz w:val="28"/>
          <w:szCs w:val="28"/>
        </w:rPr>
        <w:t>каши</w:t>
      </w:r>
      <w:proofErr w:type="gramEnd"/>
      <w:r w:rsidR="00092393">
        <w:rPr>
          <w:rFonts w:ascii="Times New Roman" w:hAnsi="Times New Roman" w:cs="Times New Roman"/>
          <w:sz w:val="28"/>
          <w:szCs w:val="28"/>
        </w:rPr>
        <w:t xml:space="preserve"> возможно была  пшенная, т.к. гречка не выдавалась, на ужин  по журналу картофельное пюре, картофель на ужин не выдавался.</w:t>
      </w:r>
      <w:r w:rsidR="00357E76">
        <w:rPr>
          <w:rFonts w:ascii="Times New Roman" w:hAnsi="Times New Roman" w:cs="Times New Roman"/>
          <w:sz w:val="28"/>
          <w:szCs w:val="28"/>
        </w:rPr>
        <w:t xml:space="preserve"> </w:t>
      </w:r>
      <w:r w:rsidR="00092393">
        <w:rPr>
          <w:rFonts w:ascii="Times New Roman" w:hAnsi="Times New Roman" w:cs="Times New Roman"/>
          <w:sz w:val="28"/>
          <w:szCs w:val="28"/>
        </w:rPr>
        <w:t xml:space="preserve"> На полдник выдано масло сливочное с сахаром и сок с мандаринами.</w:t>
      </w:r>
      <w:r w:rsidR="00B9212D">
        <w:rPr>
          <w:rFonts w:ascii="Times New Roman" w:hAnsi="Times New Roman" w:cs="Times New Roman"/>
          <w:sz w:val="28"/>
          <w:szCs w:val="28"/>
        </w:rPr>
        <w:t xml:space="preserve"> </w:t>
      </w:r>
      <w:r w:rsidR="004B0581">
        <w:rPr>
          <w:rFonts w:ascii="Times New Roman" w:hAnsi="Times New Roman" w:cs="Times New Roman"/>
          <w:sz w:val="28"/>
          <w:szCs w:val="28"/>
        </w:rPr>
        <w:t>Утром вместе с приготовленным основным блюдом выдана еще и колбаса.</w:t>
      </w:r>
    </w:p>
    <w:p w:rsidR="009D087D" w:rsidRDefault="003B792C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нет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вообще было приготовлено</w:t>
      </w:r>
      <w:r w:rsidR="004B0581">
        <w:rPr>
          <w:rFonts w:ascii="Times New Roman" w:hAnsi="Times New Roman" w:cs="Times New Roman"/>
          <w:sz w:val="28"/>
          <w:szCs w:val="28"/>
        </w:rPr>
        <w:t xml:space="preserve"> и чем питались дети.</w:t>
      </w:r>
    </w:p>
    <w:p w:rsidR="009D087D" w:rsidRDefault="00733FD3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66C">
        <w:rPr>
          <w:rFonts w:ascii="Times New Roman" w:hAnsi="Times New Roman" w:cs="Times New Roman"/>
          <w:sz w:val="28"/>
          <w:szCs w:val="28"/>
        </w:rPr>
        <w:t>бед детей находящихся в стационарном отделении и детей дневного пребывания  отличается. Меню на день составлено одно.</w:t>
      </w:r>
      <w:r w:rsidR="009D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3B1" w:rsidRDefault="004B0581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т</w:t>
      </w:r>
      <w:r w:rsidR="003B792C">
        <w:rPr>
          <w:rFonts w:ascii="Times New Roman" w:hAnsi="Times New Roman" w:cs="Times New Roman"/>
          <w:sz w:val="28"/>
          <w:szCs w:val="28"/>
        </w:rPr>
        <w:t xml:space="preserve">акие же нарушения установлены и за 2 </w:t>
      </w:r>
      <w:r w:rsidR="00A87E28">
        <w:rPr>
          <w:rFonts w:ascii="Times New Roman" w:hAnsi="Times New Roman" w:cs="Times New Roman"/>
          <w:sz w:val="28"/>
          <w:szCs w:val="28"/>
        </w:rPr>
        <w:t>февраля</w:t>
      </w:r>
      <w:r w:rsidR="0024450C">
        <w:rPr>
          <w:rFonts w:ascii="Times New Roman" w:hAnsi="Times New Roman" w:cs="Times New Roman"/>
          <w:sz w:val="28"/>
          <w:szCs w:val="28"/>
        </w:rPr>
        <w:t xml:space="preserve"> и </w:t>
      </w:r>
      <w:r w:rsidR="00A87E28">
        <w:rPr>
          <w:rFonts w:ascii="Times New Roman" w:hAnsi="Times New Roman" w:cs="Times New Roman"/>
          <w:sz w:val="28"/>
          <w:szCs w:val="28"/>
        </w:rPr>
        <w:t>28 февраля</w:t>
      </w:r>
      <w:r w:rsidR="003B792C">
        <w:rPr>
          <w:rFonts w:ascii="Times New Roman" w:hAnsi="Times New Roman" w:cs="Times New Roman"/>
          <w:sz w:val="28"/>
          <w:szCs w:val="28"/>
        </w:rPr>
        <w:t>.</w:t>
      </w:r>
      <w:r w:rsidR="00A87E28">
        <w:rPr>
          <w:rFonts w:ascii="Times New Roman" w:hAnsi="Times New Roman" w:cs="Times New Roman"/>
          <w:sz w:val="28"/>
          <w:szCs w:val="28"/>
        </w:rPr>
        <w:t xml:space="preserve"> </w:t>
      </w:r>
      <w:r w:rsidR="00D3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67" w:rsidRPr="009D1BD6" w:rsidRDefault="00A11067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41" w:rsidRDefault="00D313B1" w:rsidP="00BE0E41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D6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норм на </w:t>
      </w:r>
      <w:r w:rsidR="00021906" w:rsidRPr="009D1BD6">
        <w:rPr>
          <w:rFonts w:ascii="Times New Roman" w:hAnsi="Times New Roman" w:cs="Times New Roman"/>
          <w:b/>
          <w:sz w:val="28"/>
          <w:szCs w:val="28"/>
        </w:rPr>
        <w:t>питания</w:t>
      </w:r>
      <w:r w:rsidR="00BE0E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BD6" w:rsidRPr="009D1BD6" w:rsidRDefault="009D1BD6" w:rsidP="00D313B1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AA" w:rsidRDefault="001005AA" w:rsidP="008A23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13B1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D3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900">
        <w:rPr>
          <w:rFonts w:ascii="Times New Roman" w:hAnsi="Times New Roman" w:cs="Times New Roman"/>
          <w:sz w:val="28"/>
          <w:szCs w:val="28"/>
        </w:rPr>
        <w:t xml:space="preserve">МКУ ЦСПСД по дневному отделению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с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время дети должны  посещать отделение. Со слов дети могут прийти в любое время,  могут прийти  </w:t>
      </w:r>
      <w:r w:rsidR="00BB55C0">
        <w:rPr>
          <w:rFonts w:ascii="Times New Roman" w:hAnsi="Times New Roman" w:cs="Times New Roman"/>
          <w:sz w:val="28"/>
          <w:szCs w:val="28"/>
        </w:rPr>
        <w:t>к 12 часам,</w:t>
      </w:r>
      <w:r w:rsidR="00185900">
        <w:rPr>
          <w:rFonts w:ascii="Times New Roman" w:hAnsi="Times New Roman" w:cs="Times New Roman"/>
          <w:sz w:val="28"/>
          <w:szCs w:val="28"/>
        </w:rPr>
        <w:t xml:space="preserve"> чтобы  только </w:t>
      </w:r>
      <w:r>
        <w:rPr>
          <w:rFonts w:ascii="Times New Roman" w:hAnsi="Times New Roman" w:cs="Times New Roman"/>
          <w:sz w:val="28"/>
          <w:szCs w:val="28"/>
        </w:rPr>
        <w:t xml:space="preserve">пообедать. </w:t>
      </w:r>
      <w:r w:rsidR="00786C1E">
        <w:rPr>
          <w:rFonts w:ascii="Times New Roman" w:hAnsi="Times New Roman" w:cs="Times New Roman"/>
          <w:sz w:val="28"/>
          <w:szCs w:val="28"/>
        </w:rPr>
        <w:t>Т</w:t>
      </w:r>
      <w:r w:rsidR="00185900">
        <w:rPr>
          <w:rFonts w:ascii="Times New Roman" w:hAnsi="Times New Roman" w:cs="Times New Roman"/>
          <w:sz w:val="28"/>
          <w:szCs w:val="28"/>
        </w:rPr>
        <w:t>ак как на момент закладки продуктов для приготовления обеда  неизвестно сколько  детей</w:t>
      </w:r>
      <w:r w:rsidR="00786C1E">
        <w:rPr>
          <w:rFonts w:ascii="Times New Roman" w:hAnsi="Times New Roman" w:cs="Times New Roman"/>
          <w:sz w:val="28"/>
          <w:szCs w:val="28"/>
        </w:rPr>
        <w:t xml:space="preserve"> будет в отделении</w:t>
      </w:r>
      <w:r w:rsidR="00054776">
        <w:rPr>
          <w:rFonts w:ascii="Times New Roman" w:hAnsi="Times New Roman" w:cs="Times New Roman"/>
          <w:sz w:val="28"/>
          <w:szCs w:val="28"/>
        </w:rPr>
        <w:t>,</w:t>
      </w:r>
      <w:r w:rsidR="00786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C1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185900">
        <w:rPr>
          <w:rFonts w:ascii="Times New Roman" w:hAnsi="Times New Roman" w:cs="Times New Roman"/>
          <w:sz w:val="28"/>
          <w:szCs w:val="28"/>
        </w:rPr>
        <w:t xml:space="preserve"> </w:t>
      </w:r>
      <w:r w:rsidR="00786C1E">
        <w:rPr>
          <w:rFonts w:ascii="Times New Roman" w:hAnsi="Times New Roman" w:cs="Times New Roman"/>
          <w:sz w:val="28"/>
          <w:szCs w:val="28"/>
        </w:rPr>
        <w:t xml:space="preserve"> обед готовится исходя из максимального количества детей посещающих дневное отделение</w:t>
      </w:r>
      <w:r w:rsidR="00FE7C53">
        <w:rPr>
          <w:rFonts w:ascii="Times New Roman" w:hAnsi="Times New Roman" w:cs="Times New Roman"/>
          <w:sz w:val="28"/>
          <w:szCs w:val="28"/>
        </w:rPr>
        <w:t xml:space="preserve">, списание продуктов производится  </w:t>
      </w:r>
      <w:r w:rsidR="00733F1D">
        <w:rPr>
          <w:rFonts w:ascii="Times New Roman" w:hAnsi="Times New Roman" w:cs="Times New Roman"/>
          <w:sz w:val="28"/>
          <w:szCs w:val="28"/>
        </w:rPr>
        <w:t>на детей по</w:t>
      </w:r>
      <w:r w:rsidR="00FE7C53">
        <w:rPr>
          <w:rFonts w:ascii="Times New Roman" w:hAnsi="Times New Roman" w:cs="Times New Roman"/>
          <w:sz w:val="28"/>
          <w:szCs w:val="28"/>
        </w:rPr>
        <w:t xml:space="preserve"> фактическому посещению.</w:t>
      </w:r>
    </w:p>
    <w:p w:rsidR="0028040E" w:rsidRDefault="00500163" w:rsidP="00D24F0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й проверкой проведено </w:t>
      </w:r>
      <w:r w:rsidR="00D46A11">
        <w:rPr>
          <w:rFonts w:ascii="Times New Roman" w:hAnsi="Times New Roman" w:cs="Times New Roman"/>
          <w:sz w:val="28"/>
          <w:szCs w:val="28"/>
        </w:rPr>
        <w:t>соблюдение норм питания</w:t>
      </w:r>
      <w:r w:rsidR="0028040E">
        <w:rPr>
          <w:rFonts w:ascii="Times New Roman" w:hAnsi="Times New Roman" w:cs="Times New Roman"/>
          <w:sz w:val="28"/>
          <w:szCs w:val="28"/>
        </w:rPr>
        <w:t xml:space="preserve"> по мен</w:t>
      </w:r>
      <w:proofErr w:type="gramStart"/>
      <w:r w:rsidR="0028040E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28040E">
        <w:rPr>
          <w:rFonts w:ascii="Times New Roman" w:hAnsi="Times New Roman" w:cs="Times New Roman"/>
          <w:sz w:val="28"/>
          <w:szCs w:val="28"/>
        </w:rPr>
        <w:t xml:space="preserve"> требованию </w:t>
      </w:r>
      <w:r w:rsidR="00C52963">
        <w:rPr>
          <w:rFonts w:ascii="Times New Roman" w:hAnsi="Times New Roman" w:cs="Times New Roman"/>
          <w:sz w:val="28"/>
          <w:szCs w:val="28"/>
        </w:rPr>
        <w:t>за</w:t>
      </w:r>
      <w:r w:rsidR="00D24F0A">
        <w:rPr>
          <w:rFonts w:ascii="Times New Roman" w:hAnsi="Times New Roman" w:cs="Times New Roman"/>
          <w:sz w:val="28"/>
          <w:szCs w:val="28"/>
        </w:rPr>
        <w:t xml:space="preserve"> 14 марта</w:t>
      </w:r>
      <w:r w:rsidR="00CD2D9F">
        <w:rPr>
          <w:rFonts w:ascii="Times New Roman" w:hAnsi="Times New Roman" w:cs="Times New Roman"/>
          <w:sz w:val="28"/>
          <w:szCs w:val="28"/>
        </w:rPr>
        <w:t xml:space="preserve"> ( блюд готовилось на 26 </w:t>
      </w:r>
      <w:r w:rsidR="00C762A2">
        <w:rPr>
          <w:rFonts w:ascii="Times New Roman" w:hAnsi="Times New Roman" w:cs="Times New Roman"/>
          <w:sz w:val="28"/>
          <w:szCs w:val="28"/>
        </w:rPr>
        <w:t>детей</w:t>
      </w:r>
      <w:r w:rsidR="00CD2D9F">
        <w:rPr>
          <w:rFonts w:ascii="Times New Roman" w:hAnsi="Times New Roman" w:cs="Times New Roman"/>
          <w:sz w:val="28"/>
          <w:szCs w:val="28"/>
        </w:rPr>
        <w:t xml:space="preserve">, </w:t>
      </w:r>
      <w:r w:rsidR="00C762A2">
        <w:rPr>
          <w:rFonts w:ascii="Times New Roman" w:hAnsi="Times New Roman" w:cs="Times New Roman"/>
          <w:sz w:val="28"/>
          <w:szCs w:val="28"/>
        </w:rPr>
        <w:t>питание получили 19 детей</w:t>
      </w:r>
      <w:r w:rsidR="00CD2D9F">
        <w:rPr>
          <w:rFonts w:ascii="Times New Roman" w:hAnsi="Times New Roman" w:cs="Times New Roman"/>
          <w:sz w:val="28"/>
          <w:szCs w:val="28"/>
        </w:rPr>
        <w:t>)</w:t>
      </w:r>
      <w:r w:rsidR="00D24F0A">
        <w:rPr>
          <w:rFonts w:ascii="Times New Roman" w:hAnsi="Times New Roman" w:cs="Times New Roman"/>
          <w:sz w:val="28"/>
          <w:szCs w:val="28"/>
        </w:rPr>
        <w:t>.</w:t>
      </w:r>
    </w:p>
    <w:p w:rsidR="00D24F0A" w:rsidRDefault="00D24F0A" w:rsidP="00D24F0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превышение норм по продуктам питания:</w:t>
      </w:r>
    </w:p>
    <w:p w:rsidR="00D24F0A" w:rsidRDefault="00D24F0A" w:rsidP="00D24F0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школьникам: хлеба на </w:t>
      </w:r>
      <w:r w:rsidR="00FA67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гр, круп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0гр, сыра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0гр,  масло растительное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6гр, овощи </w:t>
      </w:r>
      <w:proofErr w:type="gramStart"/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гр, сметаны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гр, кондитерских изделий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0гр, мясо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10гр, сухофруктов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гр, колбасы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0гр.</w:t>
      </w:r>
    </w:p>
    <w:p w:rsidR="00D24F0A" w:rsidRDefault="00D24F0A" w:rsidP="00D24F0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кольникам стационарного отделения: </w:t>
      </w:r>
      <w:r w:rsidR="00FA677F">
        <w:rPr>
          <w:rFonts w:ascii="Times New Roman" w:hAnsi="Times New Roman" w:cs="Times New Roman"/>
          <w:sz w:val="28"/>
          <w:szCs w:val="28"/>
        </w:rPr>
        <w:t xml:space="preserve">хлеба на 400гр, </w:t>
      </w:r>
      <w:r>
        <w:rPr>
          <w:rFonts w:ascii="Times New Roman" w:hAnsi="Times New Roman" w:cs="Times New Roman"/>
          <w:sz w:val="28"/>
          <w:szCs w:val="28"/>
        </w:rPr>
        <w:t xml:space="preserve">круп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50гр, сыра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2гр, сметаны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гр, кондитерских изделий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0гр, мясо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80гр, колбаса вареная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0гр.</w:t>
      </w:r>
    </w:p>
    <w:p w:rsidR="00F85849" w:rsidRDefault="00D24F0A" w:rsidP="00F8584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кольникам дневного пребывания: хлеба на 1кг </w:t>
      </w:r>
      <w:r w:rsidR="00FA677F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 xml:space="preserve">гр, круп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кг </w:t>
      </w:r>
      <w:r w:rsidR="00FA677F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гр, масло сливочное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A677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гр, масло растительное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67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р, сметаны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6гр, кондитерских изделий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77F">
        <w:rPr>
          <w:rFonts w:ascii="Times New Roman" w:hAnsi="Times New Roman" w:cs="Times New Roman"/>
          <w:sz w:val="28"/>
          <w:szCs w:val="28"/>
        </w:rPr>
        <w:t>618</w:t>
      </w:r>
      <w:r>
        <w:rPr>
          <w:rFonts w:ascii="Times New Roman" w:hAnsi="Times New Roman" w:cs="Times New Roman"/>
          <w:sz w:val="28"/>
          <w:szCs w:val="28"/>
        </w:rPr>
        <w:t xml:space="preserve">гр, мясо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кг 707гр, сок 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,53 л, колбаса вареная </w:t>
      </w:r>
      <w:r w:rsidR="00E20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D6D46">
        <w:rPr>
          <w:rFonts w:ascii="Times New Roman" w:hAnsi="Times New Roman" w:cs="Times New Roman"/>
          <w:sz w:val="28"/>
          <w:szCs w:val="28"/>
        </w:rPr>
        <w:t>22</w:t>
      </w:r>
      <w:r w:rsidR="00E20668">
        <w:rPr>
          <w:rFonts w:ascii="Times New Roman" w:hAnsi="Times New Roman" w:cs="Times New Roman"/>
          <w:sz w:val="28"/>
          <w:szCs w:val="28"/>
        </w:rPr>
        <w:t xml:space="preserve">гр. </w:t>
      </w:r>
      <w:r w:rsidR="00C253EC">
        <w:rPr>
          <w:rFonts w:ascii="Times New Roman" w:hAnsi="Times New Roman" w:cs="Times New Roman"/>
          <w:sz w:val="28"/>
          <w:szCs w:val="28"/>
        </w:rPr>
        <w:t>ф</w:t>
      </w:r>
      <w:r w:rsidR="00E20668">
        <w:rPr>
          <w:rFonts w:ascii="Times New Roman" w:hAnsi="Times New Roman" w:cs="Times New Roman"/>
          <w:sz w:val="28"/>
          <w:szCs w:val="28"/>
        </w:rPr>
        <w:t xml:space="preserve">рукты </w:t>
      </w:r>
      <w:r w:rsidR="006A4E68">
        <w:rPr>
          <w:rFonts w:ascii="Times New Roman" w:hAnsi="Times New Roman" w:cs="Times New Roman"/>
          <w:sz w:val="28"/>
          <w:szCs w:val="28"/>
        </w:rPr>
        <w:t>-958гр.</w:t>
      </w:r>
    </w:p>
    <w:p w:rsidR="00C52963" w:rsidRDefault="00C52963" w:rsidP="00C5296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дукты которые не проходили кулинарную обработку (конфеты, печенье, фрукты, сок, колбаса)  выданные на детей которые не питали</w:t>
      </w:r>
      <w:r w:rsidR="008B0C35">
        <w:rPr>
          <w:rFonts w:ascii="Times New Roman" w:hAnsi="Times New Roman" w:cs="Times New Roman"/>
          <w:sz w:val="28"/>
          <w:szCs w:val="28"/>
        </w:rPr>
        <w:t xml:space="preserve">сь, возвращены на склад не были ( </w:t>
      </w:r>
      <w:r w:rsidR="00C253EC"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 w:rsidR="00C253EC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C253EC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8B0C35">
        <w:rPr>
          <w:rFonts w:ascii="Times New Roman" w:hAnsi="Times New Roman" w:cs="Times New Roman"/>
          <w:sz w:val="28"/>
          <w:szCs w:val="28"/>
        </w:rPr>
        <w:t xml:space="preserve"> на возврат продуктов нет и в  журнале учета не отражено).</w:t>
      </w:r>
    </w:p>
    <w:p w:rsidR="009E3BA8" w:rsidRDefault="00D46A11" w:rsidP="00D46A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 превышение норм за 2 февраля и 28 февраля.</w:t>
      </w:r>
    </w:p>
    <w:p w:rsidR="004C1809" w:rsidRDefault="004C1809" w:rsidP="004C180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>В нарушение Закона Красноярского края от 14.04.2005 № 14-3277 «О нормах обеспечения мягким инвентарем, питанием граждан пожилого возраста, инвалидов, дете</w:t>
      </w:r>
      <w:proofErr w:type="gramStart"/>
      <w:r w:rsidRPr="004C180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C1809">
        <w:rPr>
          <w:rFonts w:ascii="Times New Roman" w:hAnsi="Times New Roman" w:cs="Times New Roman"/>
          <w:sz w:val="28"/>
          <w:szCs w:val="28"/>
        </w:rPr>
        <w:t xml:space="preserve"> сирот безнадзорных детей и детей оставшихся </w:t>
      </w:r>
      <w:r w:rsidRPr="004C1809">
        <w:rPr>
          <w:rFonts w:ascii="Times New Roman" w:hAnsi="Times New Roman" w:cs="Times New Roman"/>
          <w:sz w:val="28"/>
          <w:szCs w:val="28"/>
        </w:rPr>
        <w:lastRenderedPageBreak/>
        <w:t xml:space="preserve">без попечения родителей, в стационарных и </w:t>
      </w:r>
      <w:proofErr w:type="spellStart"/>
      <w:r w:rsidRPr="004C1809">
        <w:rPr>
          <w:rFonts w:ascii="Times New Roman" w:hAnsi="Times New Roman" w:cs="Times New Roman"/>
          <w:sz w:val="28"/>
          <w:szCs w:val="28"/>
        </w:rPr>
        <w:t>полустационарных</w:t>
      </w:r>
      <w:proofErr w:type="spellEnd"/>
      <w:r w:rsidRPr="004C1809">
        <w:rPr>
          <w:rFonts w:ascii="Times New Roman" w:hAnsi="Times New Roman" w:cs="Times New Roman"/>
          <w:sz w:val="28"/>
          <w:szCs w:val="28"/>
        </w:rPr>
        <w:t xml:space="preserve"> учреждениях обслуживания» установлено не соблюдение норм питания</w:t>
      </w:r>
      <w:r>
        <w:rPr>
          <w:rFonts w:ascii="Times New Roman" w:hAnsi="Times New Roman" w:cs="Times New Roman"/>
          <w:sz w:val="28"/>
          <w:szCs w:val="28"/>
        </w:rPr>
        <w:t xml:space="preserve"> за 1 ква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F9" w:rsidRPr="004C1809" w:rsidRDefault="002067FF" w:rsidP="00D46A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 xml:space="preserve">недополучено норм обеспечения продуктами – </w:t>
      </w:r>
      <w:r w:rsidR="00FC511D" w:rsidRPr="004C1809">
        <w:rPr>
          <w:rFonts w:ascii="Times New Roman" w:hAnsi="Times New Roman" w:cs="Times New Roman"/>
          <w:sz w:val="28"/>
          <w:szCs w:val="28"/>
        </w:rPr>
        <w:t xml:space="preserve">овощи на 47%, </w:t>
      </w:r>
      <w:r w:rsidR="004C1809" w:rsidRPr="004C1809">
        <w:rPr>
          <w:rFonts w:ascii="Times New Roman" w:hAnsi="Times New Roman" w:cs="Times New Roman"/>
          <w:sz w:val="28"/>
          <w:szCs w:val="28"/>
        </w:rPr>
        <w:t>фрукты</w:t>
      </w:r>
      <w:r w:rsidR="004C1809">
        <w:rPr>
          <w:rFonts w:ascii="Times New Roman" w:hAnsi="Times New Roman" w:cs="Times New Roman"/>
          <w:sz w:val="28"/>
          <w:szCs w:val="28"/>
        </w:rPr>
        <w:t>-</w:t>
      </w:r>
      <w:r w:rsidR="004C1809" w:rsidRPr="004C1809">
        <w:rPr>
          <w:rFonts w:ascii="Times New Roman" w:hAnsi="Times New Roman" w:cs="Times New Roman"/>
          <w:sz w:val="28"/>
          <w:szCs w:val="28"/>
        </w:rPr>
        <w:t xml:space="preserve">  8%, соки  </w:t>
      </w:r>
      <w:r w:rsidR="004C1809">
        <w:rPr>
          <w:rFonts w:ascii="Times New Roman" w:hAnsi="Times New Roman" w:cs="Times New Roman"/>
          <w:sz w:val="28"/>
          <w:szCs w:val="28"/>
        </w:rPr>
        <w:t>-</w:t>
      </w:r>
      <w:r w:rsidR="004C1809" w:rsidRPr="004C1809">
        <w:rPr>
          <w:rFonts w:ascii="Times New Roman" w:hAnsi="Times New Roman" w:cs="Times New Roman"/>
          <w:sz w:val="28"/>
          <w:szCs w:val="28"/>
        </w:rPr>
        <w:t xml:space="preserve">38%, рыбные изделия </w:t>
      </w:r>
      <w:r w:rsidR="004C1809">
        <w:rPr>
          <w:rFonts w:ascii="Times New Roman" w:hAnsi="Times New Roman" w:cs="Times New Roman"/>
          <w:sz w:val="28"/>
          <w:szCs w:val="28"/>
        </w:rPr>
        <w:t>-</w:t>
      </w:r>
      <w:r w:rsidR="004C1809" w:rsidRPr="004C1809">
        <w:rPr>
          <w:rFonts w:ascii="Times New Roman" w:hAnsi="Times New Roman" w:cs="Times New Roman"/>
          <w:sz w:val="28"/>
          <w:szCs w:val="28"/>
        </w:rPr>
        <w:t xml:space="preserve">47%,  </w:t>
      </w:r>
      <w:r w:rsidRPr="004C1809">
        <w:rPr>
          <w:rFonts w:ascii="Times New Roman" w:hAnsi="Times New Roman" w:cs="Times New Roman"/>
          <w:sz w:val="28"/>
          <w:szCs w:val="28"/>
        </w:rPr>
        <w:t>творог</w:t>
      </w:r>
      <w:r w:rsidR="00FC511D" w:rsidRPr="004C1809">
        <w:rPr>
          <w:rFonts w:ascii="Times New Roman" w:hAnsi="Times New Roman" w:cs="Times New Roman"/>
          <w:sz w:val="28"/>
          <w:szCs w:val="28"/>
        </w:rPr>
        <w:t xml:space="preserve"> -</w:t>
      </w:r>
      <w:r w:rsidR="00FB58F3" w:rsidRPr="004C1809">
        <w:rPr>
          <w:rFonts w:ascii="Times New Roman" w:hAnsi="Times New Roman" w:cs="Times New Roman"/>
          <w:sz w:val="28"/>
          <w:szCs w:val="28"/>
        </w:rPr>
        <w:t xml:space="preserve"> </w:t>
      </w:r>
      <w:r w:rsidRPr="004C1809">
        <w:rPr>
          <w:rFonts w:ascii="Times New Roman" w:hAnsi="Times New Roman" w:cs="Times New Roman"/>
          <w:sz w:val="28"/>
          <w:szCs w:val="28"/>
        </w:rPr>
        <w:t xml:space="preserve"> </w:t>
      </w:r>
      <w:r w:rsidR="002E45F1" w:rsidRPr="004C1809">
        <w:rPr>
          <w:rFonts w:ascii="Times New Roman" w:hAnsi="Times New Roman" w:cs="Times New Roman"/>
          <w:sz w:val="28"/>
          <w:szCs w:val="28"/>
        </w:rPr>
        <w:t>76</w:t>
      </w:r>
      <w:r w:rsidRPr="004C1809">
        <w:rPr>
          <w:rFonts w:ascii="Times New Roman" w:hAnsi="Times New Roman" w:cs="Times New Roman"/>
          <w:sz w:val="28"/>
          <w:szCs w:val="28"/>
        </w:rPr>
        <w:t>%,;</w:t>
      </w:r>
      <w:r w:rsidR="002C211E" w:rsidRPr="004C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FC0" w:rsidRPr="00776FC0" w:rsidRDefault="002067FF" w:rsidP="00776FC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>превышение норм обеспечения продуктам</w:t>
      </w:r>
      <w:proofErr w:type="gramStart"/>
      <w:r w:rsidRPr="004C180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C1809">
        <w:rPr>
          <w:rFonts w:ascii="Times New Roman" w:hAnsi="Times New Roman" w:cs="Times New Roman"/>
          <w:sz w:val="28"/>
          <w:szCs w:val="28"/>
        </w:rPr>
        <w:t xml:space="preserve"> </w:t>
      </w:r>
      <w:r w:rsidR="004C1809" w:rsidRPr="004C1809">
        <w:rPr>
          <w:rFonts w:ascii="Times New Roman" w:hAnsi="Times New Roman" w:cs="Times New Roman"/>
          <w:sz w:val="28"/>
          <w:szCs w:val="28"/>
        </w:rPr>
        <w:t xml:space="preserve">крупы и макаронные изделия- 213%, кондитерские изделия - 125%, мясо - 88%, курица - 169%, молоко -19%, сыр -117%,  сметана - 155%, </w:t>
      </w:r>
      <w:r w:rsidRPr="004C1809">
        <w:rPr>
          <w:rFonts w:ascii="Times New Roman" w:hAnsi="Times New Roman" w:cs="Times New Roman"/>
          <w:sz w:val="28"/>
          <w:szCs w:val="28"/>
        </w:rPr>
        <w:t xml:space="preserve">масло сливочное </w:t>
      </w:r>
      <w:r w:rsidR="004C1809" w:rsidRPr="004C1809">
        <w:rPr>
          <w:rFonts w:ascii="Times New Roman" w:hAnsi="Times New Roman" w:cs="Times New Roman"/>
          <w:sz w:val="28"/>
          <w:szCs w:val="28"/>
        </w:rPr>
        <w:t>-</w:t>
      </w:r>
      <w:r w:rsidRPr="004C1809">
        <w:rPr>
          <w:rFonts w:ascii="Times New Roman" w:hAnsi="Times New Roman" w:cs="Times New Roman"/>
          <w:sz w:val="28"/>
          <w:szCs w:val="28"/>
        </w:rPr>
        <w:t xml:space="preserve"> </w:t>
      </w:r>
      <w:r w:rsidR="004C1809" w:rsidRPr="004C1809">
        <w:rPr>
          <w:rFonts w:ascii="Times New Roman" w:hAnsi="Times New Roman" w:cs="Times New Roman"/>
          <w:sz w:val="28"/>
          <w:szCs w:val="28"/>
        </w:rPr>
        <w:t>40</w:t>
      </w:r>
      <w:r w:rsidRPr="004C1809">
        <w:rPr>
          <w:rFonts w:ascii="Times New Roman" w:hAnsi="Times New Roman" w:cs="Times New Roman"/>
          <w:sz w:val="28"/>
          <w:szCs w:val="28"/>
        </w:rPr>
        <w:t xml:space="preserve">%, масло растительное </w:t>
      </w:r>
      <w:r w:rsidR="004C1809" w:rsidRPr="004C1809">
        <w:rPr>
          <w:rFonts w:ascii="Times New Roman" w:hAnsi="Times New Roman" w:cs="Times New Roman"/>
          <w:sz w:val="28"/>
          <w:szCs w:val="28"/>
        </w:rPr>
        <w:t>-</w:t>
      </w:r>
      <w:r w:rsidRPr="004C1809">
        <w:rPr>
          <w:rFonts w:ascii="Times New Roman" w:hAnsi="Times New Roman" w:cs="Times New Roman"/>
          <w:sz w:val="28"/>
          <w:szCs w:val="28"/>
        </w:rPr>
        <w:t xml:space="preserve"> 4</w:t>
      </w:r>
      <w:r w:rsidR="004C1809" w:rsidRPr="004C1809">
        <w:rPr>
          <w:rFonts w:ascii="Times New Roman" w:hAnsi="Times New Roman" w:cs="Times New Roman"/>
          <w:sz w:val="28"/>
          <w:szCs w:val="28"/>
        </w:rPr>
        <w:t>6</w:t>
      </w:r>
      <w:r w:rsidRPr="004C1809">
        <w:rPr>
          <w:rFonts w:ascii="Times New Roman" w:hAnsi="Times New Roman" w:cs="Times New Roman"/>
          <w:sz w:val="28"/>
          <w:szCs w:val="28"/>
        </w:rPr>
        <w:t>%,</w:t>
      </w:r>
      <w:r w:rsidR="00F0033C" w:rsidRPr="004C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7B1" w:rsidRDefault="00776FC0" w:rsidP="009E17B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FC0">
        <w:rPr>
          <w:rFonts w:ascii="Times New Roman" w:hAnsi="Times New Roman" w:cs="Times New Roman"/>
          <w:sz w:val="28"/>
          <w:szCs w:val="28"/>
        </w:rPr>
        <w:t xml:space="preserve"> </w:t>
      </w:r>
      <w:r w:rsidR="0016233E">
        <w:rPr>
          <w:rFonts w:ascii="Times New Roman" w:hAnsi="Times New Roman" w:cs="Times New Roman"/>
          <w:sz w:val="28"/>
          <w:szCs w:val="28"/>
        </w:rPr>
        <w:t>В результате того,   что в МКУ ЦСПСД не установлен график посещения детьми отделения дневного пребывания</w:t>
      </w:r>
      <w:r w:rsidR="000B43F6">
        <w:rPr>
          <w:rFonts w:ascii="Times New Roman" w:hAnsi="Times New Roman" w:cs="Times New Roman"/>
          <w:sz w:val="28"/>
          <w:szCs w:val="28"/>
        </w:rPr>
        <w:t>,</w:t>
      </w:r>
      <w:r w:rsidR="00C9447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C9447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9447D">
        <w:rPr>
          <w:rFonts w:ascii="Times New Roman" w:hAnsi="Times New Roman" w:cs="Times New Roman"/>
          <w:sz w:val="28"/>
          <w:szCs w:val="28"/>
        </w:rPr>
        <w:t xml:space="preserve"> на момент закладки продуктов</w:t>
      </w:r>
      <w:r w:rsidR="004E7A84">
        <w:rPr>
          <w:rFonts w:ascii="Times New Roman" w:hAnsi="Times New Roman" w:cs="Times New Roman"/>
          <w:sz w:val="28"/>
          <w:szCs w:val="28"/>
        </w:rPr>
        <w:t xml:space="preserve"> для приготовления обеда</w:t>
      </w:r>
      <w:r w:rsidR="00C9447D">
        <w:rPr>
          <w:rFonts w:ascii="Times New Roman" w:hAnsi="Times New Roman" w:cs="Times New Roman"/>
          <w:sz w:val="28"/>
          <w:szCs w:val="28"/>
        </w:rPr>
        <w:t xml:space="preserve"> не известно сколько детей поступит в отделение</w:t>
      </w:r>
      <w:r w:rsidR="004E7A84">
        <w:rPr>
          <w:rFonts w:ascii="Times New Roman" w:hAnsi="Times New Roman" w:cs="Times New Roman"/>
          <w:sz w:val="28"/>
          <w:szCs w:val="28"/>
        </w:rPr>
        <w:t>,</w:t>
      </w:r>
      <w:r w:rsidR="00C9447D">
        <w:rPr>
          <w:rFonts w:ascii="Times New Roman" w:hAnsi="Times New Roman" w:cs="Times New Roman"/>
          <w:sz w:val="28"/>
          <w:szCs w:val="28"/>
        </w:rPr>
        <w:t xml:space="preserve">  </w:t>
      </w:r>
      <w:r w:rsidR="000B43F6">
        <w:rPr>
          <w:rFonts w:ascii="Times New Roman" w:hAnsi="Times New Roman" w:cs="Times New Roman"/>
          <w:sz w:val="28"/>
          <w:szCs w:val="28"/>
        </w:rPr>
        <w:t xml:space="preserve"> за 1 квартал  приготовлено  не востребованных 128 блюд на </w:t>
      </w:r>
      <w:r w:rsidR="00E4008B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0B43F6">
        <w:rPr>
          <w:rFonts w:ascii="Times New Roman" w:hAnsi="Times New Roman" w:cs="Times New Roman"/>
          <w:sz w:val="28"/>
          <w:szCs w:val="28"/>
        </w:rPr>
        <w:t>9324,80 руб.</w:t>
      </w:r>
      <w:r w:rsidR="00122D08">
        <w:rPr>
          <w:rFonts w:ascii="Times New Roman" w:hAnsi="Times New Roman" w:cs="Times New Roman"/>
          <w:sz w:val="28"/>
          <w:szCs w:val="28"/>
        </w:rPr>
        <w:t xml:space="preserve"> ( нарушение</w:t>
      </w:r>
      <w:r w:rsidR="00D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E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22D08">
        <w:rPr>
          <w:rFonts w:ascii="Times New Roman" w:hAnsi="Times New Roman" w:cs="Times New Roman"/>
          <w:sz w:val="28"/>
          <w:szCs w:val="28"/>
        </w:rPr>
        <w:t xml:space="preserve"> 34  </w:t>
      </w:r>
      <w:r w:rsidR="009E712B">
        <w:rPr>
          <w:rFonts w:ascii="Times New Roman" w:hAnsi="Times New Roman" w:cs="Times New Roman"/>
          <w:sz w:val="28"/>
          <w:szCs w:val="28"/>
        </w:rPr>
        <w:t xml:space="preserve"> </w:t>
      </w:r>
      <w:r w:rsidR="00122D08">
        <w:rPr>
          <w:rFonts w:ascii="Times New Roman" w:hAnsi="Times New Roman" w:cs="Times New Roman"/>
          <w:sz w:val="28"/>
          <w:szCs w:val="28"/>
        </w:rPr>
        <w:t>БК РФ</w:t>
      </w:r>
      <w:r w:rsidR="008C4CA0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бюджетных средств</w:t>
      </w:r>
      <w:r w:rsidR="00122D08">
        <w:rPr>
          <w:rFonts w:ascii="Times New Roman" w:hAnsi="Times New Roman" w:cs="Times New Roman"/>
          <w:sz w:val="28"/>
          <w:szCs w:val="28"/>
        </w:rPr>
        <w:t>)</w:t>
      </w:r>
      <w:r w:rsidR="00B26B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6396" w:rsidRDefault="004E7A84" w:rsidP="00A624D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4FE">
        <w:rPr>
          <w:rFonts w:ascii="Times New Roman" w:hAnsi="Times New Roman" w:cs="Times New Roman"/>
          <w:sz w:val="28"/>
          <w:szCs w:val="28"/>
        </w:rPr>
        <w:t xml:space="preserve">В ходе проверки так же  установлено, что </w:t>
      </w:r>
      <w:proofErr w:type="gramStart"/>
      <w:r w:rsidR="000064FE"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 w:rsidR="000064FE">
        <w:rPr>
          <w:rFonts w:ascii="Times New Roman" w:hAnsi="Times New Roman" w:cs="Times New Roman"/>
          <w:sz w:val="28"/>
          <w:szCs w:val="28"/>
        </w:rPr>
        <w:t xml:space="preserve"> </w:t>
      </w:r>
      <w:r w:rsidR="001707BC">
        <w:rPr>
          <w:rFonts w:ascii="Times New Roman" w:hAnsi="Times New Roman" w:cs="Times New Roman"/>
          <w:sz w:val="28"/>
          <w:szCs w:val="28"/>
        </w:rPr>
        <w:t xml:space="preserve">поступившие на питание </w:t>
      </w:r>
      <w:r w:rsidR="000064FE">
        <w:rPr>
          <w:rFonts w:ascii="Times New Roman" w:hAnsi="Times New Roman" w:cs="Times New Roman"/>
          <w:sz w:val="28"/>
          <w:szCs w:val="28"/>
        </w:rPr>
        <w:t xml:space="preserve"> списываются на проведение мероприятий. Так на 8 марта по акту было списано яйцо шоколадное « </w:t>
      </w:r>
      <w:proofErr w:type="gramStart"/>
      <w:r w:rsidR="000064FE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="000064FE">
        <w:rPr>
          <w:rFonts w:ascii="Times New Roman" w:hAnsi="Times New Roman" w:cs="Times New Roman"/>
          <w:sz w:val="28"/>
          <w:szCs w:val="28"/>
        </w:rPr>
        <w:t>» в количестве 36 шт.</w:t>
      </w:r>
    </w:p>
    <w:p w:rsidR="004B0581" w:rsidRDefault="004B0581" w:rsidP="00A624D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ездки </w:t>
      </w:r>
      <w:r w:rsidR="001707BC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ребенка в город на обследование выдано продуктов </w:t>
      </w:r>
      <w:r w:rsidR="0017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л сока, 200гр печенья, 300гр сыра, 500</w:t>
      </w:r>
      <w:r w:rsidR="001707BC">
        <w:rPr>
          <w:rFonts w:ascii="Times New Roman" w:hAnsi="Times New Roman" w:cs="Times New Roman"/>
          <w:sz w:val="28"/>
          <w:szCs w:val="28"/>
        </w:rPr>
        <w:t>гр хлеба, 500гр колбасы, 4</w:t>
      </w:r>
      <w:r>
        <w:rPr>
          <w:rFonts w:ascii="Times New Roman" w:hAnsi="Times New Roman" w:cs="Times New Roman"/>
          <w:sz w:val="28"/>
          <w:szCs w:val="28"/>
        </w:rPr>
        <w:t>шт</w:t>
      </w:r>
      <w:r w:rsidR="001707BC">
        <w:rPr>
          <w:rFonts w:ascii="Times New Roman" w:hAnsi="Times New Roman" w:cs="Times New Roman"/>
          <w:sz w:val="28"/>
          <w:szCs w:val="28"/>
        </w:rPr>
        <w:t xml:space="preserve"> </w:t>
      </w:r>
      <w:r w:rsidR="00893A45">
        <w:rPr>
          <w:rFonts w:ascii="Times New Roman" w:hAnsi="Times New Roman" w:cs="Times New Roman"/>
          <w:sz w:val="28"/>
          <w:szCs w:val="28"/>
        </w:rPr>
        <w:t xml:space="preserve"> йогурта, 900гр апельсин, которыми можно накормить 3 – 4 ребенка.</w:t>
      </w:r>
    </w:p>
    <w:p w:rsidR="001707BC" w:rsidRPr="00EA6DB9" w:rsidRDefault="00855D6A" w:rsidP="00170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64FE" w:rsidRDefault="000064FE" w:rsidP="00A624D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1D77" w:rsidRPr="009D1BD6" w:rsidRDefault="009D1BD6" w:rsidP="009D1BD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D6">
        <w:rPr>
          <w:rFonts w:ascii="Times New Roman" w:hAnsi="Times New Roman" w:cs="Times New Roman"/>
          <w:b/>
          <w:sz w:val="28"/>
          <w:szCs w:val="28"/>
        </w:rPr>
        <w:t>Наличие недостач и излишков продуктов питания</w:t>
      </w:r>
    </w:p>
    <w:p w:rsidR="009D1BD6" w:rsidRDefault="009D1BD6" w:rsidP="009D1BD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62A2" w:rsidRPr="008321D1" w:rsidRDefault="003131F5" w:rsidP="008321D1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рки проведена инвентаризация продуктов питания, в результате установлено</w:t>
      </w:r>
      <w:r w:rsidR="00A624D7" w:rsidRPr="003131F5">
        <w:rPr>
          <w:rFonts w:ascii="Times New Roman" w:hAnsi="Times New Roman" w:cs="Times New Roman"/>
          <w:sz w:val="28"/>
          <w:szCs w:val="28"/>
        </w:rPr>
        <w:t xml:space="preserve"> </w:t>
      </w:r>
      <w:r w:rsidR="0088621B" w:rsidRPr="003131F5">
        <w:rPr>
          <w:rFonts w:ascii="Times New Roman" w:hAnsi="Times New Roman" w:cs="Times New Roman"/>
          <w:sz w:val="28"/>
          <w:szCs w:val="28"/>
        </w:rPr>
        <w:t xml:space="preserve"> недостача по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88621B" w:rsidRPr="003131F5">
        <w:rPr>
          <w:rFonts w:ascii="Times New Roman" w:hAnsi="Times New Roman" w:cs="Times New Roman"/>
          <w:sz w:val="28"/>
          <w:szCs w:val="28"/>
        </w:rPr>
        <w:t xml:space="preserve"> наименованиям продуктов на сумму </w:t>
      </w:r>
      <w:r>
        <w:rPr>
          <w:rFonts w:ascii="Times New Roman" w:hAnsi="Times New Roman" w:cs="Times New Roman"/>
          <w:sz w:val="28"/>
          <w:szCs w:val="28"/>
        </w:rPr>
        <w:t>14655,85</w:t>
      </w:r>
      <w:r w:rsidR="0088621B" w:rsidRPr="003131F5">
        <w:rPr>
          <w:rFonts w:ascii="Times New Roman" w:hAnsi="Times New Roman" w:cs="Times New Roman"/>
          <w:sz w:val="28"/>
          <w:szCs w:val="28"/>
        </w:rPr>
        <w:t xml:space="preserve"> руб. и  излишек 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621B" w:rsidRPr="003131F5">
        <w:rPr>
          <w:rFonts w:ascii="Times New Roman" w:hAnsi="Times New Roman" w:cs="Times New Roman"/>
          <w:sz w:val="28"/>
          <w:szCs w:val="28"/>
        </w:rPr>
        <w:t xml:space="preserve"> наименованиям на сумму </w:t>
      </w:r>
      <w:r>
        <w:rPr>
          <w:rFonts w:ascii="Times New Roman" w:hAnsi="Times New Roman" w:cs="Times New Roman"/>
          <w:sz w:val="28"/>
          <w:szCs w:val="28"/>
        </w:rPr>
        <w:t>1698,43</w:t>
      </w:r>
      <w:r w:rsidR="0088621B" w:rsidRPr="003131F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16F2E" w:rsidRDefault="00DA5094" w:rsidP="00F800FB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452B9" w:rsidRDefault="007452B9" w:rsidP="00D1018C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AEF" w:rsidRPr="00413AEF" w:rsidRDefault="00413AEF" w:rsidP="00413AEF">
      <w:pPr>
        <w:pStyle w:val="ab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AEF">
        <w:rPr>
          <w:rFonts w:ascii="Times New Roman" w:hAnsi="Times New Roman" w:cs="Times New Roman"/>
          <w:sz w:val="28"/>
          <w:szCs w:val="28"/>
        </w:rPr>
        <w:t>Каратузскому районному Совету депутатов:</w:t>
      </w:r>
    </w:p>
    <w:p w:rsidR="008321D1" w:rsidRPr="008321D1" w:rsidRDefault="00F1141F" w:rsidP="008321D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езультаты</w:t>
      </w:r>
      <w:r w:rsidR="00D46A1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8321D1" w:rsidRPr="008321D1">
        <w:rPr>
          <w:rFonts w:ascii="Times New Roman" w:hAnsi="Times New Roman" w:cs="Times New Roman"/>
          <w:sz w:val="28"/>
          <w:szCs w:val="28"/>
        </w:rPr>
        <w:t xml:space="preserve">обоснованности заключения муниципальных контрактов на поставку продуктов питания,  учета продуктов питания и организации питания детей  в </w:t>
      </w:r>
      <w:r w:rsidR="008321D1">
        <w:rPr>
          <w:rFonts w:ascii="Times New Roman" w:hAnsi="Times New Roman" w:cs="Times New Roman"/>
          <w:sz w:val="28"/>
          <w:szCs w:val="28"/>
        </w:rPr>
        <w:t>МКУ ЦСПСД</w:t>
      </w:r>
      <w:r w:rsidR="008321D1" w:rsidRPr="008321D1">
        <w:rPr>
          <w:rFonts w:ascii="Times New Roman" w:hAnsi="Times New Roman" w:cs="Times New Roman"/>
          <w:sz w:val="28"/>
          <w:szCs w:val="28"/>
        </w:rPr>
        <w:t xml:space="preserve"> за 1 квартал 2013 года</w:t>
      </w:r>
      <w:r w:rsidR="008321D1">
        <w:rPr>
          <w:rFonts w:ascii="Times New Roman" w:hAnsi="Times New Roman" w:cs="Times New Roman"/>
          <w:sz w:val="28"/>
          <w:szCs w:val="28"/>
        </w:rPr>
        <w:t>.</w:t>
      </w:r>
    </w:p>
    <w:p w:rsidR="00413AEF" w:rsidRDefault="00D46A11" w:rsidP="00D46A1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084">
        <w:rPr>
          <w:rFonts w:ascii="Times New Roman" w:hAnsi="Times New Roman" w:cs="Times New Roman"/>
          <w:sz w:val="28"/>
          <w:szCs w:val="28"/>
        </w:rPr>
        <w:t>Управлению социальной защиты населения Каратузского района</w:t>
      </w:r>
      <w:r w:rsidR="002521B3">
        <w:rPr>
          <w:rFonts w:ascii="Times New Roman" w:hAnsi="Times New Roman" w:cs="Times New Roman"/>
          <w:sz w:val="28"/>
          <w:szCs w:val="28"/>
        </w:rPr>
        <w:t>:</w:t>
      </w:r>
    </w:p>
    <w:p w:rsidR="008321D1" w:rsidRPr="008321D1" w:rsidRDefault="007D31B8" w:rsidP="008321D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езультатами </w:t>
      </w:r>
      <w:r w:rsidR="008321D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321D1" w:rsidRPr="008321D1">
        <w:rPr>
          <w:rFonts w:ascii="Times New Roman" w:hAnsi="Times New Roman" w:cs="Times New Roman"/>
          <w:sz w:val="28"/>
          <w:szCs w:val="28"/>
        </w:rPr>
        <w:t xml:space="preserve">обоснованности заключения муниципальных контрактов на поставку продуктов питания,  учета продуктов питания и организации питания детей  в </w:t>
      </w:r>
      <w:r w:rsidR="008321D1">
        <w:rPr>
          <w:rFonts w:ascii="Times New Roman" w:hAnsi="Times New Roman" w:cs="Times New Roman"/>
          <w:sz w:val="28"/>
          <w:szCs w:val="28"/>
        </w:rPr>
        <w:t>МКУ ЦСПСД</w:t>
      </w:r>
      <w:r w:rsidR="008321D1" w:rsidRPr="008321D1">
        <w:rPr>
          <w:rFonts w:ascii="Times New Roman" w:hAnsi="Times New Roman" w:cs="Times New Roman"/>
          <w:sz w:val="28"/>
          <w:szCs w:val="28"/>
        </w:rPr>
        <w:t xml:space="preserve"> за 1 квартал 2013 года</w:t>
      </w:r>
      <w:r w:rsidR="008321D1">
        <w:rPr>
          <w:rFonts w:ascii="Times New Roman" w:hAnsi="Times New Roman" w:cs="Times New Roman"/>
          <w:sz w:val="28"/>
          <w:szCs w:val="28"/>
        </w:rPr>
        <w:t>.</w:t>
      </w:r>
    </w:p>
    <w:p w:rsidR="00E83F7C" w:rsidRDefault="007254E4" w:rsidP="00E83F7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ЦСПСД разработать порядок организации питания</w:t>
      </w:r>
      <w:r w:rsidR="0038620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2A2" w:rsidRDefault="00C762A2" w:rsidP="00E83F7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ебывание детей в группы дневного пребывания в определенное время.</w:t>
      </w:r>
    </w:p>
    <w:p w:rsidR="007254E4" w:rsidRDefault="00386208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2A2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52A2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9252A2">
        <w:rPr>
          <w:rFonts w:ascii="Times New Roman" w:hAnsi="Times New Roman" w:cs="Times New Roman"/>
          <w:sz w:val="28"/>
          <w:szCs w:val="28"/>
        </w:rPr>
        <w:t>, мен</w:t>
      </w:r>
      <w:proofErr w:type="gramStart"/>
      <w:r w:rsidR="009252A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9252A2">
        <w:rPr>
          <w:rFonts w:ascii="Times New Roman" w:hAnsi="Times New Roman" w:cs="Times New Roman"/>
          <w:sz w:val="28"/>
          <w:szCs w:val="28"/>
        </w:rPr>
        <w:t xml:space="preserve"> требование</w:t>
      </w:r>
      <w:r>
        <w:rPr>
          <w:rFonts w:ascii="Times New Roman" w:hAnsi="Times New Roman" w:cs="Times New Roman"/>
          <w:sz w:val="28"/>
          <w:szCs w:val="28"/>
        </w:rPr>
        <w:t>, журнал бракеража готовых блюд</w:t>
      </w:r>
      <w:r w:rsidR="009252A2">
        <w:rPr>
          <w:rFonts w:ascii="Times New Roman" w:hAnsi="Times New Roman" w:cs="Times New Roman"/>
          <w:sz w:val="28"/>
          <w:szCs w:val="28"/>
        </w:rPr>
        <w:t xml:space="preserve"> вести в соответствии </w:t>
      </w:r>
      <w:r w:rsidR="00B91753">
        <w:rPr>
          <w:rFonts w:ascii="Times New Roman" w:hAnsi="Times New Roman" w:cs="Times New Roman"/>
          <w:sz w:val="28"/>
          <w:szCs w:val="28"/>
        </w:rPr>
        <w:t>с</w:t>
      </w:r>
      <w:r w:rsidR="004F4111">
        <w:rPr>
          <w:rFonts w:ascii="Times New Roman" w:hAnsi="Times New Roman" w:cs="Times New Roman"/>
          <w:sz w:val="28"/>
          <w:szCs w:val="28"/>
        </w:rPr>
        <w:t xml:space="preserve"> бухгалтерским учетом</w:t>
      </w:r>
      <w:r w:rsidR="009252A2">
        <w:rPr>
          <w:rFonts w:ascii="Times New Roman" w:hAnsi="Times New Roman" w:cs="Times New Roman"/>
          <w:sz w:val="28"/>
          <w:szCs w:val="28"/>
        </w:rPr>
        <w:t>.</w:t>
      </w:r>
    </w:p>
    <w:p w:rsidR="004F4111" w:rsidRDefault="004F4111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ь технологические карты с разделением блюд по  категориям.</w:t>
      </w:r>
    </w:p>
    <w:p w:rsidR="00386208" w:rsidRDefault="00386208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продуктов питания со склада осуществлять по 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ю,</w:t>
      </w:r>
      <w:r w:rsidRPr="0038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должно быть составлено в 2-х экземплярах, один из которых с распиской повара в получении продуктов остается у кладовщика, второй у повара.</w:t>
      </w:r>
    </w:p>
    <w:p w:rsidR="004F4111" w:rsidRDefault="00A55908" w:rsidP="00A5590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люд на день осуществлять в соответствии с составленным меню</w:t>
      </w:r>
      <w:r w:rsidR="00E83F7C">
        <w:rPr>
          <w:rFonts w:ascii="Times New Roman" w:hAnsi="Times New Roman" w:cs="Times New Roman"/>
          <w:sz w:val="28"/>
          <w:szCs w:val="28"/>
        </w:rPr>
        <w:t>.</w:t>
      </w:r>
      <w:r w:rsidR="00386208">
        <w:rPr>
          <w:rFonts w:ascii="Times New Roman" w:hAnsi="Times New Roman" w:cs="Times New Roman"/>
          <w:sz w:val="28"/>
          <w:szCs w:val="28"/>
        </w:rPr>
        <w:t xml:space="preserve"> Замену продуктов осуществлять надлежащим образом.</w:t>
      </w:r>
    </w:p>
    <w:p w:rsidR="00474980" w:rsidRDefault="00474980" w:rsidP="00A5590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готовления блюд  осуществлять исходя из фактического пребывания детей в отделениях. </w:t>
      </w:r>
      <w:r w:rsidRPr="00474980">
        <w:rPr>
          <w:rFonts w:ascii="Times New Roman" w:hAnsi="Times New Roman" w:cs="Times New Roman"/>
          <w:sz w:val="28"/>
          <w:szCs w:val="28"/>
        </w:rPr>
        <w:t xml:space="preserve">В случае изменения количества, </w:t>
      </w:r>
      <w:proofErr w:type="gramStart"/>
      <w:r w:rsidRPr="00474980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ню-требовании</w:t>
      </w:r>
      <w:r w:rsidRPr="00474980">
        <w:rPr>
          <w:rFonts w:ascii="Times New Roman" w:hAnsi="Times New Roman" w:cs="Times New Roman"/>
          <w:sz w:val="28"/>
          <w:szCs w:val="28"/>
        </w:rPr>
        <w:t>, свыше 3-х человек 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74980">
        <w:rPr>
          <w:rFonts w:ascii="Times New Roman" w:hAnsi="Times New Roman" w:cs="Times New Roman"/>
          <w:sz w:val="28"/>
          <w:szCs w:val="28"/>
        </w:rPr>
        <w:t xml:space="preserve"> расчет изменения потребности в продуктах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980">
        <w:rPr>
          <w:rFonts w:ascii="Times New Roman" w:hAnsi="Times New Roman" w:cs="Times New Roman"/>
          <w:sz w:val="28"/>
          <w:szCs w:val="28"/>
        </w:rPr>
        <w:t xml:space="preserve"> При увеличении потребности в продуктах питания выписыват</w:t>
      </w:r>
      <w:r w:rsidR="00FF6867">
        <w:rPr>
          <w:rFonts w:ascii="Times New Roman" w:hAnsi="Times New Roman" w:cs="Times New Roman"/>
          <w:sz w:val="28"/>
          <w:szCs w:val="28"/>
        </w:rPr>
        <w:t xml:space="preserve">ь </w:t>
      </w:r>
      <w:r w:rsidR="008B1064">
        <w:rPr>
          <w:rFonts w:ascii="Times New Roman" w:hAnsi="Times New Roman" w:cs="Times New Roman"/>
          <w:sz w:val="28"/>
          <w:szCs w:val="28"/>
        </w:rPr>
        <w:t>дополнительно мен</w:t>
      </w:r>
      <w:proofErr w:type="gramStart"/>
      <w:r w:rsidR="008B106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8B1064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Pr="00474980">
        <w:rPr>
          <w:rFonts w:ascii="Times New Roman" w:hAnsi="Times New Roman" w:cs="Times New Roman"/>
          <w:sz w:val="28"/>
          <w:szCs w:val="28"/>
        </w:rPr>
        <w:t xml:space="preserve"> на склад, а при уменьшении потребности в продуктах питания излишки сда</w:t>
      </w:r>
      <w:r w:rsidR="00FF6867">
        <w:rPr>
          <w:rFonts w:ascii="Times New Roman" w:hAnsi="Times New Roman" w:cs="Times New Roman"/>
          <w:sz w:val="28"/>
          <w:szCs w:val="28"/>
        </w:rPr>
        <w:t>вать</w:t>
      </w:r>
      <w:r w:rsidRPr="00474980">
        <w:rPr>
          <w:rFonts w:ascii="Times New Roman" w:hAnsi="Times New Roman" w:cs="Times New Roman"/>
          <w:sz w:val="28"/>
          <w:szCs w:val="28"/>
        </w:rPr>
        <w:t xml:space="preserve"> на склад  и оформля</w:t>
      </w:r>
      <w:r w:rsidR="00FF6867">
        <w:rPr>
          <w:rFonts w:ascii="Times New Roman" w:hAnsi="Times New Roman" w:cs="Times New Roman"/>
          <w:sz w:val="28"/>
          <w:szCs w:val="28"/>
        </w:rPr>
        <w:t>ть</w:t>
      </w:r>
      <w:r w:rsidRPr="00474980">
        <w:rPr>
          <w:rFonts w:ascii="Times New Roman" w:hAnsi="Times New Roman" w:cs="Times New Roman"/>
          <w:sz w:val="28"/>
          <w:szCs w:val="28"/>
        </w:rPr>
        <w:t xml:space="preserve"> </w:t>
      </w:r>
      <w:r w:rsidR="008B1064">
        <w:rPr>
          <w:rFonts w:ascii="Times New Roman" w:hAnsi="Times New Roman" w:cs="Times New Roman"/>
          <w:sz w:val="28"/>
          <w:szCs w:val="28"/>
        </w:rPr>
        <w:t>меню- требование</w:t>
      </w:r>
      <w:r w:rsidRPr="0047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</w:t>
      </w:r>
      <w:r w:rsidRPr="00474980">
        <w:rPr>
          <w:rFonts w:ascii="Times New Roman" w:hAnsi="Times New Roman" w:cs="Times New Roman"/>
          <w:sz w:val="28"/>
          <w:szCs w:val="28"/>
        </w:rPr>
        <w:t xml:space="preserve"> на ней "Возврат". </w:t>
      </w:r>
    </w:p>
    <w:p w:rsidR="009252A2" w:rsidRDefault="009252A2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ии  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47FCF">
        <w:rPr>
          <w:rFonts w:ascii="Times New Roman" w:hAnsi="Times New Roman" w:cs="Times New Roman"/>
          <w:sz w:val="28"/>
          <w:szCs w:val="28"/>
        </w:rPr>
        <w:t>норм списания продуктов питания, систематически проверять своевременность, полноту и правильность записей прихода и расхода продуктов питания.</w:t>
      </w:r>
    </w:p>
    <w:p w:rsidR="007D31B8" w:rsidRDefault="008B0C35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продуктов питания на очередной период уч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ения детей и остатки продуктов питания на складе. </w:t>
      </w:r>
    </w:p>
    <w:p w:rsidR="008E4EE7" w:rsidRDefault="008E4EE7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стить выявленную недостачу при инвентаризации остатков продуктов на складе в сумме 14655,85 руб.</w:t>
      </w:r>
    </w:p>
    <w:p w:rsidR="008E4EE7" w:rsidRDefault="008E4EE7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ходовать выявленные излишки продуктов питания в сумме 1698,43 руб.</w:t>
      </w:r>
    </w:p>
    <w:p w:rsidR="00117D62" w:rsidRDefault="00117D62" w:rsidP="007D31B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виновных в установленных в ходе проверки нарушениях  привлечь к </w:t>
      </w:r>
      <w:r w:rsidR="00DB78CC">
        <w:rPr>
          <w:rFonts w:ascii="Times New Roman" w:hAnsi="Times New Roman" w:cs="Times New Roman"/>
          <w:sz w:val="28"/>
          <w:szCs w:val="28"/>
        </w:rPr>
        <w:t>дисциплинар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982C2C" w:rsidRDefault="008E4EE7" w:rsidP="008321D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чный срок представить в ревизионную комиссию информацию о принятых мерах</w:t>
      </w:r>
      <w:r w:rsidR="00117D62">
        <w:rPr>
          <w:rFonts w:ascii="Times New Roman" w:hAnsi="Times New Roman" w:cs="Times New Roman"/>
          <w:sz w:val="28"/>
          <w:szCs w:val="28"/>
        </w:rPr>
        <w:t>.</w:t>
      </w:r>
    </w:p>
    <w:p w:rsidR="00982C2C" w:rsidRDefault="00982C2C" w:rsidP="00982C2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в </w:t>
      </w:r>
      <w:r w:rsidR="004D59C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 экземплярах</w:t>
      </w:r>
    </w:p>
    <w:p w:rsidR="00982C2C" w:rsidRDefault="00982C2C" w:rsidP="00982C2C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22B2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D22B25">
        <w:rPr>
          <w:rFonts w:ascii="Times New Roman" w:hAnsi="Times New Roman" w:cs="Times New Roman"/>
          <w:sz w:val="28"/>
          <w:szCs w:val="28"/>
        </w:rPr>
        <w:tab/>
      </w:r>
      <w:r w:rsidRPr="00D22B25">
        <w:rPr>
          <w:rFonts w:ascii="Times New Roman" w:hAnsi="Times New Roman" w:cs="Times New Roman"/>
          <w:sz w:val="28"/>
          <w:szCs w:val="28"/>
        </w:rPr>
        <w:tab/>
      </w:r>
      <w:r w:rsidRPr="00D22B25">
        <w:rPr>
          <w:rFonts w:ascii="Times New Roman" w:hAnsi="Times New Roman" w:cs="Times New Roman"/>
          <w:sz w:val="28"/>
          <w:szCs w:val="28"/>
        </w:rPr>
        <w:tab/>
      </w:r>
      <w:r w:rsidRPr="00D22B25">
        <w:rPr>
          <w:rFonts w:ascii="Times New Roman" w:hAnsi="Times New Roman" w:cs="Times New Roman"/>
          <w:sz w:val="28"/>
          <w:szCs w:val="28"/>
        </w:rPr>
        <w:tab/>
      </w:r>
      <w:r w:rsidR="005F43AE">
        <w:rPr>
          <w:rFonts w:ascii="Times New Roman" w:hAnsi="Times New Roman" w:cs="Times New Roman"/>
          <w:sz w:val="28"/>
          <w:szCs w:val="28"/>
        </w:rPr>
        <w:tab/>
      </w:r>
      <w:r w:rsidRPr="00D22B25">
        <w:rPr>
          <w:rFonts w:ascii="Times New Roman" w:hAnsi="Times New Roman" w:cs="Times New Roman"/>
          <w:sz w:val="28"/>
          <w:szCs w:val="28"/>
        </w:rPr>
        <w:t>Л.И.Зотова</w:t>
      </w:r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1A23D8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администра</w:t>
      </w:r>
      <w:r w:rsidR="005F43AE">
        <w:rPr>
          <w:rFonts w:ascii="Times New Roman" w:hAnsi="Times New Roman" w:cs="Times New Roman"/>
          <w:sz w:val="28"/>
          <w:szCs w:val="28"/>
        </w:rPr>
        <w:t>ции Каратузского района</w:t>
      </w:r>
      <w:r w:rsidR="005F43AE">
        <w:rPr>
          <w:rFonts w:ascii="Times New Roman" w:hAnsi="Times New Roman" w:cs="Times New Roman"/>
          <w:sz w:val="28"/>
          <w:szCs w:val="28"/>
        </w:rPr>
        <w:tab/>
      </w:r>
      <w:r w:rsidR="005F43AE">
        <w:rPr>
          <w:rFonts w:ascii="Times New Roman" w:hAnsi="Times New Roman" w:cs="Times New Roman"/>
          <w:sz w:val="28"/>
          <w:szCs w:val="28"/>
        </w:rPr>
        <w:tab/>
      </w:r>
      <w:r w:rsidR="005F43AE">
        <w:rPr>
          <w:rFonts w:ascii="Times New Roman" w:hAnsi="Times New Roman" w:cs="Times New Roman"/>
          <w:sz w:val="28"/>
          <w:szCs w:val="28"/>
        </w:rPr>
        <w:tab/>
      </w:r>
      <w:r w:rsidR="005F43AE">
        <w:rPr>
          <w:rFonts w:ascii="Times New Roman" w:hAnsi="Times New Roman" w:cs="Times New Roman"/>
          <w:sz w:val="28"/>
          <w:szCs w:val="28"/>
        </w:rPr>
        <w:tab/>
      </w:r>
      <w:r w:rsidR="00D2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B25">
        <w:rPr>
          <w:rFonts w:ascii="Times New Roman" w:hAnsi="Times New Roman" w:cs="Times New Roman"/>
          <w:sz w:val="28"/>
          <w:szCs w:val="28"/>
        </w:rPr>
        <w:t>А.Ф.Корытов</w:t>
      </w:r>
      <w:proofErr w:type="spellEnd"/>
    </w:p>
    <w:p w:rsidR="00982C2C" w:rsidRDefault="00982C2C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C2C" w:rsidRDefault="00982C2C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У ЦСПС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В.Кирпичникова</w:t>
      </w:r>
      <w:proofErr w:type="spellEnd"/>
    </w:p>
    <w:p w:rsidR="00C979A5" w:rsidRPr="00D22B25" w:rsidRDefault="00C979A5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3D8" w:rsidRPr="00D22B25" w:rsidRDefault="001A23D8" w:rsidP="001A23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Акт подлежит подписанию в течени</w:t>
      </w:r>
      <w:proofErr w:type="gramStart"/>
      <w:r w:rsidRPr="00D22B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2B25">
        <w:rPr>
          <w:rFonts w:ascii="Times New Roman" w:hAnsi="Times New Roman" w:cs="Times New Roman"/>
          <w:sz w:val="28"/>
          <w:szCs w:val="28"/>
        </w:rPr>
        <w:t xml:space="preserve"> 5 дней со дня его получения, 1 экземпляр акта получил:</w:t>
      </w:r>
    </w:p>
    <w:p w:rsidR="001A23D8" w:rsidRPr="00D22B25" w:rsidRDefault="001A23D8" w:rsidP="001A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23D8" w:rsidRPr="00D22B25" w:rsidRDefault="001A23D8" w:rsidP="0053338D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>(должность и Ф.И.О. наименование организации)</w:t>
      </w:r>
    </w:p>
    <w:p w:rsidR="001A23D8" w:rsidRPr="00D22B25" w:rsidRDefault="001A23D8" w:rsidP="001A2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B25">
        <w:rPr>
          <w:rFonts w:ascii="Times New Roman" w:hAnsi="Times New Roman" w:cs="Times New Roman"/>
          <w:sz w:val="28"/>
          <w:szCs w:val="28"/>
        </w:rPr>
        <w:t xml:space="preserve">___________(дата)  </w:t>
      </w:r>
      <w:r w:rsidR="006457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572E">
        <w:rPr>
          <w:rFonts w:ascii="Times New Roman" w:hAnsi="Times New Roman" w:cs="Times New Roman"/>
          <w:sz w:val="28"/>
          <w:szCs w:val="28"/>
        </w:rPr>
        <w:tab/>
      </w:r>
      <w:r w:rsidR="0064572E">
        <w:rPr>
          <w:rFonts w:ascii="Times New Roman" w:hAnsi="Times New Roman" w:cs="Times New Roman"/>
          <w:sz w:val="28"/>
          <w:szCs w:val="28"/>
        </w:rPr>
        <w:tab/>
      </w:r>
      <w:r w:rsidR="006457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22B25">
        <w:rPr>
          <w:rFonts w:ascii="Times New Roman" w:hAnsi="Times New Roman" w:cs="Times New Roman"/>
          <w:sz w:val="28"/>
          <w:szCs w:val="28"/>
        </w:rPr>
        <w:t>___________(подпись)</w:t>
      </w:r>
    </w:p>
    <w:p w:rsidR="00EA6DB9" w:rsidRDefault="00EA6DB9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0E41" w:rsidRDefault="00BE0E41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0E41" w:rsidRDefault="00BE0E41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0E41" w:rsidRDefault="00BE0E41" w:rsidP="00EA6DB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E0E41" w:rsidSect="005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33" w:rsidRDefault="00DA2133" w:rsidP="005F4027">
      <w:pPr>
        <w:spacing w:after="0" w:line="240" w:lineRule="auto"/>
      </w:pPr>
      <w:r>
        <w:separator/>
      </w:r>
    </w:p>
  </w:endnote>
  <w:endnote w:type="continuationSeparator" w:id="0">
    <w:p w:rsidR="00DA2133" w:rsidRDefault="00DA2133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33" w:rsidRDefault="00DA2133" w:rsidP="005F4027">
      <w:pPr>
        <w:spacing w:after="0" w:line="240" w:lineRule="auto"/>
      </w:pPr>
      <w:r>
        <w:separator/>
      </w:r>
    </w:p>
  </w:footnote>
  <w:footnote w:type="continuationSeparator" w:id="0">
    <w:p w:rsidR="00DA2133" w:rsidRDefault="00DA2133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1985"/>
    <w:rsid w:val="000064FE"/>
    <w:rsid w:val="00012BC3"/>
    <w:rsid w:val="00013043"/>
    <w:rsid w:val="00013519"/>
    <w:rsid w:val="00021906"/>
    <w:rsid w:val="00023DC3"/>
    <w:rsid w:val="00030244"/>
    <w:rsid w:val="00036C07"/>
    <w:rsid w:val="0004256C"/>
    <w:rsid w:val="000460D8"/>
    <w:rsid w:val="00046478"/>
    <w:rsid w:val="000512CB"/>
    <w:rsid w:val="00054094"/>
    <w:rsid w:val="00054776"/>
    <w:rsid w:val="00055B1D"/>
    <w:rsid w:val="000670B9"/>
    <w:rsid w:val="00071BE0"/>
    <w:rsid w:val="00081ABE"/>
    <w:rsid w:val="00082F44"/>
    <w:rsid w:val="0008322B"/>
    <w:rsid w:val="00087E40"/>
    <w:rsid w:val="00092393"/>
    <w:rsid w:val="0009274F"/>
    <w:rsid w:val="000939C7"/>
    <w:rsid w:val="000A3144"/>
    <w:rsid w:val="000A344E"/>
    <w:rsid w:val="000A4154"/>
    <w:rsid w:val="000B43F6"/>
    <w:rsid w:val="000B5CDF"/>
    <w:rsid w:val="000B6CAE"/>
    <w:rsid w:val="000C14C1"/>
    <w:rsid w:val="000C3169"/>
    <w:rsid w:val="000C4B19"/>
    <w:rsid w:val="000C4E83"/>
    <w:rsid w:val="000D172D"/>
    <w:rsid w:val="000D79DB"/>
    <w:rsid w:val="000E3613"/>
    <w:rsid w:val="000F0ABC"/>
    <w:rsid w:val="001005AA"/>
    <w:rsid w:val="001063C1"/>
    <w:rsid w:val="001151C2"/>
    <w:rsid w:val="00116E05"/>
    <w:rsid w:val="00117D62"/>
    <w:rsid w:val="00122D08"/>
    <w:rsid w:val="0012410A"/>
    <w:rsid w:val="00125BEF"/>
    <w:rsid w:val="001276D4"/>
    <w:rsid w:val="0013203C"/>
    <w:rsid w:val="00136D8B"/>
    <w:rsid w:val="00143352"/>
    <w:rsid w:val="0014747B"/>
    <w:rsid w:val="00147FCF"/>
    <w:rsid w:val="00151528"/>
    <w:rsid w:val="00151CF1"/>
    <w:rsid w:val="00156559"/>
    <w:rsid w:val="0016233E"/>
    <w:rsid w:val="0016370F"/>
    <w:rsid w:val="00165B63"/>
    <w:rsid w:val="001664C3"/>
    <w:rsid w:val="001707BC"/>
    <w:rsid w:val="00174929"/>
    <w:rsid w:val="00180546"/>
    <w:rsid w:val="00180813"/>
    <w:rsid w:val="00184FCF"/>
    <w:rsid w:val="00185900"/>
    <w:rsid w:val="00190F18"/>
    <w:rsid w:val="0019397C"/>
    <w:rsid w:val="00196685"/>
    <w:rsid w:val="001A15C3"/>
    <w:rsid w:val="001A23D8"/>
    <w:rsid w:val="001A566D"/>
    <w:rsid w:val="001B7F5A"/>
    <w:rsid w:val="001C4C95"/>
    <w:rsid w:val="001C636C"/>
    <w:rsid w:val="001C7070"/>
    <w:rsid w:val="001C7411"/>
    <w:rsid w:val="001C7BEB"/>
    <w:rsid w:val="001D06BE"/>
    <w:rsid w:val="001D2FBD"/>
    <w:rsid w:val="001D3422"/>
    <w:rsid w:val="001D5333"/>
    <w:rsid w:val="001F34C8"/>
    <w:rsid w:val="00202EFC"/>
    <w:rsid w:val="002067FF"/>
    <w:rsid w:val="00207491"/>
    <w:rsid w:val="00210501"/>
    <w:rsid w:val="00211D70"/>
    <w:rsid w:val="00223973"/>
    <w:rsid w:val="00227F65"/>
    <w:rsid w:val="00227F8D"/>
    <w:rsid w:val="002348AC"/>
    <w:rsid w:val="00237E8A"/>
    <w:rsid w:val="0024450C"/>
    <w:rsid w:val="00246FF5"/>
    <w:rsid w:val="0025206B"/>
    <w:rsid w:val="002521B3"/>
    <w:rsid w:val="00261585"/>
    <w:rsid w:val="00261D29"/>
    <w:rsid w:val="00262EF2"/>
    <w:rsid w:val="0026711A"/>
    <w:rsid w:val="002724A2"/>
    <w:rsid w:val="00273BB9"/>
    <w:rsid w:val="0028040E"/>
    <w:rsid w:val="0028361B"/>
    <w:rsid w:val="002855BC"/>
    <w:rsid w:val="00286B15"/>
    <w:rsid w:val="002906FC"/>
    <w:rsid w:val="00291731"/>
    <w:rsid w:val="00291C8F"/>
    <w:rsid w:val="00294C65"/>
    <w:rsid w:val="002A0FA8"/>
    <w:rsid w:val="002A4E02"/>
    <w:rsid w:val="002A686C"/>
    <w:rsid w:val="002A74EC"/>
    <w:rsid w:val="002C211E"/>
    <w:rsid w:val="002C585B"/>
    <w:rsid w:val="002D3FEA"/>
    <w:rsid w:val="002D5704"/>
    <w:rsid w:val="002E038C"/>
    <w:rsid w:val="002E2F58"/>
    <w:rsid w:val="002E45F1"/>
    <w:rsid w:val="002E5702"/>
    <w:rsid w:val="002F26F9"/>
    <w:rsid w:val="002F32DB"/>
    <w:rsid w:val="002F45A9"/>
    <w:rsid w:val="002F7B84"/>
    <w:rsid w:val="00300E76"/>
    <w:rsid w:val="003039A2"/>
    <w:rsid w:val="003120E5"/>
    <w:rsid w:val="003131F5"/>
    <w:rsid w:val="00315868"/>
    <w:rsid w:val="0032042D"/>
    <w:rsid w:val="003232E8"/>
    <w:rsid w:val="00323A47"/>
    <w:rsid w:val="00324198"/>
    <w:rsid w:val="0033052F"/>
    <w:rsid w:val="00337EC2"/>
    <w:rsid w:val="00345911"/>
    <w:rsid w:val="00345AC5"/>
    <w:rsid w:val="00350791"/>
    <w:rsid w:val="00352754"/>
    <w:rsid w:val="003535A2"/>
    <w:rsid w:val="00357E76"/>
    <w:rsid w:val="00361458"/>
    <w:rsid w:val="0037041A"/>
    <w:rsid w:val="003705ED"/>
    <w:rsid w:val="00371474"/>
    <w:rsid w:val="00373109"/>
    <w:rsid w:val="0037384C"/>
    <w:rsid w:val="00375550"/>
    <w:rsid w:val="00377451"/>
    <w:rsid w:val="00386208"/>
    <w:rsid w:val="00397CA8"/>
    <w:rsid w:val="003A009B"/>
    <w:rsid w:val="003B1643"/>
    <w:rsid w:val="003B1ECF"/>
    <w:rsid w:val="003B4E05"/>
    <w:rsid w:val="003B792C"/>
    <w:rsid w:val="003C37A8"/>
    <w:rsid w:val="003C3959"/>
    <w:rsid w:val="003C5313"/>
    <w:rsid w:val="003C5D8D"/>
    <w:rsid w:val="003C5DB2"/>
    <w:rsid w:val="003D1A8A"/>
    <w:rsid w:val="003D2593"/>
    <w:rsid w:val="003D532A"/>
    <w:rsid w:val="003E0EC2"/>
    <w:rsid w:val="003E1A62"/>
    <w:rsid w:val="003E3DA8"/>
    <w:rsid w:val="003E55FE"/>
    <w:rsid w:val="003E789C"/>
    <w:rsid w:val="003F3152"/>
    <w:rsid w:val="003F33CA"/>
    <w:rsid w:val="00404198"/>
    <w:rsid w:val="004045B5"/>
    <w:rsid w:val="00404CAC"/>
    <w:rsid w:val="00413AEF"/>
    <w:rsid w:val="00416FE8"/>
    <w:rsid w:val="00417FD7"/>
    <w:rsid w:val="0042194D"/>
    <w:rsid w:val="00431451"/>
    <w:rsid w:val="00431F56"/>
    <w:rsid w:val="0043274A"/>
    <w:rsid w:val="004331EC"/>
    <w:rsid w:val="00433621"/>
    <w:rsid w:val="004378D8"/>
    <w:rsid w:val="00441BFD"/>
    <w:rsid w:val="00441F24"/>
    <w:rsid w:val="00445C03"/>
    <w:rsid w:val="004545C8"/>
    <w:rsid w:val="004559A6"/>
    <w:rsid w:val="00474980"/>
    <w:rsid w:val="00480EB2"/>
    <w:rsid w:val="00487C3A"/>
    <w:rsid w:val="00490C9F"/>
    <w:rsid w:val="004A0929"/>
    <w:rsid w:val="004A5E6C"/>
    <w:rsid w:val="004B0581"/>
    <w:rsid w:val="004B3064"/>
    <w:rsid w:val="004B3830"/>
    <w:rsid w:val="004B6D8D"/>
    <w:rsid w:val="004C1809"/>
    <w:rsid w:val="004C448B"/>
    <w:rsid w:val="004D4D68"/>
    <w:rsid w:val="004D59C4"/>
    <w:rsid w:val="004D67EC"/>
    <w:rsid w:val="004E3CF6"/>
    <w:rsid w:val="004E7A84"/>
    <w:rsid w:val="004F0C35"/>
    <w:rsid w:val="004F2383"/>
    <w:rsid w:val="004F25EF"/>
    <w:rsid w:val="004F3BA0"/>
    <w:rsid w:val="004F4111"/>
    <w:rsid w:val="004F520B"/>
    <w:rsid w:val="004F536A"/>
    <w:rsid w:val="004F7B0E"/>
    <w:rsid w:val="00500163"/>
    <w:rsid w:val="00501187"/>
    <w:rsid w:val="005050D4"/>
    <w:rsid w:val="00510776"/>
    <w:rsid w:val="00512BAD"/>
    <w:rsid w:val="0051342E"/>
    <w:rsid w:val="00515826"/>
    <w:rsid w:val="00515B48"/>
    <w:rsid w:val="0053338D"/>
    <w:rsid w:val="00536C34"/>
    <w:rsid w:val="0054090D"/>
    <w:rsid w:val="00541D77"/>
    <w:rsid w:val="00541D79"/>
    <w:rsid w:val="0054402C"/>
    <w:rsid w:val="00544D0E"/>
    <w:rsid w:val="0055004D"/>
    <w:rsid w:val="00557FE2"/>
    <w:rsid w:val="00561272"/>
    <w:rsid w:val="0056276C"/>
    <w:rsid w:val="00562D87"/>
    <w:rsid w:val="00571CAA"/>
    <w:rsid w:val="005723FA"/>
    <w:rsid w:val="00584D63"/>
    <w:rsid w:val="00584F39"/>
    <w:rsid w:val="005867EF"/>
    <w:rsid w:val="00592A52"/>
    <w:rsid w:val="00595BA9"/>
    <w:rsid w:val="00596C7C"/>
    <w:rsid w:val="005A3918"/>
    <w:rsid w:val="005A641D"/>
    <w:rsid w:val="005B1BAD"/>
    <w:rsid w:val="005C1D50"/>
    <w:rsid w:val="005D236C"/>
    <w:rsid w:val="005D6FCE"/>
    <w:rsid w:val="005E6244"/>
    <w:rsid w:val="005E7C21"/>
    <w:rsid w:val="005F1963"/>
    <w:rsid w:val="005F242C"/>
    <w:rsid w:val="005F4027"/>
    <w:rsid w:val="005F43AE"/>
    <w:rsid w:val="006037F8"/>
    <w:rsid w:val="00606167"/>
    <w:rsid w:val="00611CB7"/>
    <w:rsid w:val="00614356"/>
    <w:rsid w:val="00616F92"/>
    <w:rsid w:val="00617EAB"/>
    <w:rsid w:val="00623B3F"/>
    <w:rsid w:val="006265A0"/>
    <w:rsid w:val="00627EE8"/>
    <w:rsid w:val="006343BF"/>
    <w:rsid w:val="006344E0"/>
    <w:rsid w:val="006362F8"/>
    <w:rsid w:val="00637F15"/>
    <w:rsid w:val="0064032C"/>
    <w:rsid w:val="0064572E"/>
    <w:rsid w:val="00646B42"/>
    <w:rsid w:val="00655C84"/>
    <w:rsid w:val="00660291"/>
    <w:rsid w:val="00662EC7"/>
    <w:rsid w:val="00663F44"/>
    <w:rsid w:val="00664578"/>
    <w:rsid w:val="00665BBE"/>
    <w:rsid w:val="00667E7B"/>
    <w:rsid w:val="00671249"/>
    <w:rsid w:val="00671F51"/>
    <w:rsid w:val="00675C3E"/>
    <w:rsid w:val="00676E5D"/>
    <w:rsid w:val="00681E67"/>
    <w:rsid w:val="00684CEE"/>
    <w:rsid w:val="0069035E"/>
    <w:rsid w:val="0069171F"/>
    <w:rsid w:val="00691A93"/>
    <w:rsid w:val="00692ED7"/>
    <w:rsid w:val="0069363D"/>
    <w:rsid w:val="00693981"/>
    <w:rsid w:val="006946D0"/>
    <w:rsid w:val="00697422"/>
    <w:rsid w:val="006A101C"/>
    <w:rsid w:val="006A4E68"/>
    <w:rsid w:val="006A67BC"/>
    <w:rsid w:val="006B0982"/>
    <w:rsid w:val="006B2C34"/>
    <w:rsid w:val="006B4CD9"/>
    <w:rsid w:val="006B5BCA"/>
    <w:rsid w:val="006B63FD"/>
    <w:rsid w:val="006C05CF"/>
    <w:rsid w:val="006C4AAA"/>
    <w:rsid w:val="006C56B4"/>
    <w:rsid w:val="006D004B"/>
    <w:rsid w:val="006D1C66"/>
    <w:rsid w:val="006D2BF6"/>
    <w:rsid w:val="006D3B53"/>
    <w:rsid w:val="006D6236"/>
    <w:rsid w:val="006D7FD3"/>
    <w:rsid w:val="006E1D2B"/>
    <w:rsid w:val="006E3399"/>
    <w:rsid w:val="006F2279"/>
    <w:rsid w:val="006F457E"/>
    <w:rsid w:val="006F6617"/>
    <w:rsid w:val="00705559"/>
    <w:rsid w:val="00716AE8"/>
    <w:rsid w:val="007254E4"/>
    <w:rsid w:val="00733F1D"/>
    <w:rsid w:val="00733FD3"/>
    <w:rsid w:val="007452B9"/>
    <w:rsid w:val="00747077"/>
    <w:rsid w:val="00747D12"/>
    <w:rsid w:val="007519C3"/>
    <w:rsid w:val="00751E15"/>
    <w:rsid w:val="00755C55"/>
    <w:rsid w:val="00757E8A"/>
    <w:rsid w:val="00760A4F"/>
    <w:rsid w:val="007623DF"/>
    <w:rsid w:val="007625DA"/>
    <w:rsid w:val="007715AB"/>
    <w:rsid w:val="007738F0"/>
    <w:rsid w:val="00773C33"/>
    <w:rsid w:val="00776752"/>
    <w:rsid w:val="00776FC0"/>
    <w:rsid w:val="0077729F"/>
    <w:rsid w:val="00780B31"/>
    <w:rsid w:val="0078166C"/>
    <w:rsid w:val="00786C1E"/>
    <w:rsid w:val="00787549"/>
    <w:rsid w:val="00795598"/>
    <w:rsid w:val="00796076"/>
    <w:rsid w:val="00797D86"/>
    <w:rsid w:val="007A397D"/>
    <w:rsid w:val="007A5C20"/>
    <w:rsid w:val="007A75EE"/>
    <w:rsid w:val="007B1899"/>
    <w:rsid w:val="007B3164"/>
    <w:rsid w:val="007B47C9"/>
    <w:rsid w:val="007B606C"/>
    <w:rsid w:val="007C04ED"/>
    <w:rsid w:val="007D0D6C"/>
    <w:rsid w:val="007D31B8"/>
    <w:rsid w:val="007D4999"/>
    <w:rsid w:val="007D7499"/>
    <w:rsid w:val="007E152C"/>
    <w:rsid w:val="007E27BB"/>
    <w:rsid w:val="007E3000"/>
    <w:rsid w:val="007E4CBC"/>
    <w:rsid w:val="007F52D4"/>
    <w:rsid w:val="007F7A8D"/>
    <w:rsid w:val="00802B13"/>
    <w:rsid w:val="00803F4E"/>
    <w:rsid w:val="00813177"/>
    <w:rsid w:val="0081634E"/>
    <w:rsid w:val="00816C78"/>
    <w:rsid w:val="008200D1"/>
    <w:rsid w:val="00822824"/>
    <w:rsid w:val="00823264"/>
    <w:rsid w:val="008266A2"/>
    <w:rsid w:val="00827044"/>
    <w:rsid w:val="00831092"/>
    <w:rsid w:val="008316F8"/>
    <w:rsid w:val="008321D1"/>
    <w:rsid w:val="00833299"/>
    <w:rsid w:val="008351AE"/>
    <w:rsid w:val="0083613F"/>
    <w:rsid w:val="0083703A"/>
    <w:rsid w:val="00837D63"/>
    <w:rsid w:val="0084419B"/>
    <w:rsid w:val="0084430F"/>
    <w:rsid w:val="0084522A"/>
    <w:rsid w:val="00846396"/>
    <w:rsid w:val="00850E29"/>
    <w:rsid w:val="00850F7F"/>
    <w:rsid w:val="00851FC0"/>
    <w:rsid w:val="00853898"/>
    <w:rsid w:val="00854377"/>
    <w:rsid w:val="00855D6A"/>
    <w:rsid w:val="00856777"/>
    <w:rsid w:val="008573E3"/>
    <w:rsid w:val="00863AEB"/>
    <w:rsid w:val="00871C97"/>
    <w:rsid w:val="00874060"/>
    <w:rsid w:val="0088621B"/>
    <w:rsid w:val="00886747"/>
    <w:rsid w:val="00890435"/>
    <w:rsid w:val="00890629"/>
    <w:rsid w:val="00893A45"/>
    <w:rsid w:val="00894ADB"/>
    <w:rsid w:val="008A09B9"/>
    <w:rsid w:val="008A2384"/>
    <w:rsid w:val="008A29DC"/>
    <w:rsid w:val="008A38C1"/>
    <w:rsid w:val="008A7EF9"/>
    <w:rsid w:val="008B0C35"/>
    <w:rsid w:val="008B1064"/>
    <w:rsid w:val="008B6C0A"/>
    <w:rsid w:val="008C33DF"/>
    <w:rsid w:val="008C4A58"/>
    <w:rsid w:val="008C4CA0"/>
    <w:rsid w:val="008C61CE"/>
    <w:rsid w:val="008D582F"/>
    <w:rsid w:val="008D76A6"/>
    <w:rsid w:val="008E07D8"/>
    <w:rsid w:val="008E47E5"/>
    <w:rsid w:val="008E4EE7"/>
    <w:rsid w:val="008E5C1C"/>
    <w:rsid w:val="008E6A79"/>
    <w:rsid w:val="008F245E"/>
    <w:rsid w:val="00907762"/>
    <w:rsid w:val="00913016"/>
    <w:rsid w:val="00914E2C"/>
    <w:rsid w:val="009252A2"/>
    <w:rsid w:val="00927D2C"/>
    <w:rsid w:val="0093401C"/>
    <w:rsid w:val="0093619E"/>
    <w:rsid w:val="009409B7"/>
    <w:rsid w:val="00940CB6"/>
    <w:rsid w:val="00951FA1"/>
    <w:rsid w:val="0095372E"/>
    <w:rsid w:val="00953E03"/>
    <w:rsid w:val="00954DE3"/>
    <w:rsid w:val="0095504E"/>
    <w:rsid w:val="00956B9E"/>
    <w:rsid w:val="009660C5"/>
    <w:rsid w:val="00966C75"/>
    <w:rsid w:val="00972714"/>
    <w:rsid w:val="00982C2C"/>
    <w:rsid w:val="00983F2F"/>
    <w:rsid w:val="00984E73"/>
    <w:rsid w:val="0099002D"/>
    <w:rsid w:val="00994D00"/>
    <w:rsid w:val="00994D7C"/>
    <w:rsid w:val="009A102A"/>
    <w:rsid w:val="009A1696"/>
    <w:rsid w:val="009A179D"/>
    <w:rsid w:val="009A2035"/>
    <w:rsid w:val="009A5C8C"/>
    <w:rsid w:val="009B54EC"/>
    <w:rsid w:val="009B7F65"/>
    <w:rsid w:val="009C003C"/>
    <w:rsid w:val="009C4D6C"/>
    <w:rsid w:val="009C4FDC"/>
    <w:rsid w:val="009C6354"/>
    <w:rsid w:val="009D087D"/>
    <w:rsid w:val="009D1BD6"/>
    <w:rsid w:val="009D235D"/>
    <w:rsid w:val="009D444F"/>
    <w:rsid w:val="009D5331"/>
    <w:rsid w:val="009D615E"/>
    <w:rsid w:val="009D6D46"/>
    <w:rsid w:val="009E17B1"/>
    <w:rsid w:val="009E3BA8"/>
    <w:rsid w:val="009E435F"/>
    <w:rsid w:val="009E712B"/>
    <w:rsid w:val="009F69FA"/>
    <w:rsid w:val="00A02173"/>
    <w:rsid w:val="00A02801"/>
    <w:rsid w:val="00A05606"/>
    <w:rsid w:val="00A06775"/>
    <w:rsid w:val="00A11067"/>
    <w:rsid w:val="00A121F1"/>
    <w:rsid w:val="00A15400"/>
    <w:rsid w:val="00A30A2B"/>
    <w:rsid w:val="00A32397"/>
    <w:rsid w:val="00A43084"/>
    <w:rsid w:val="00A440F7"/>
    <w:rsid w:val="00A4500E"/>
    <w:rsid w:val="00A5018C"/>
    <w:rsid w:val="00A5280F"/>
    <w:rsid w:val="00A55908"/>
    <w:rsid w:val="00A624D7"/>
    <w:rsid w:val="00A6737C"/>
    <w:rsid w:val="00A749E7"/>
    <w:rsid w:val="00A769CE"/>
    <w:rsid w:val="00A77F02"/>
    <w:rsid w:val="00A802CF"/>
    <w:rsid w:val="00A82F37"/>
    <w:rsid w:val="00A87E28"/>
    <w:rsid w:val="00A96945"/>
    <w:rsid w:val="00AA266F"/>
    <w:rsid w:val="00AB039D"/>
    <w:rsid w:val="00AB4951"/>
    <w:rsid w:val="00AB5470"/>
    <w:rsid w:val="00AC5746"/>
    <w:rsid w:val="00AC6174"/>
    <w:rsid w:val="00AC7D41"/>
    <w:rsid w:val="00AD7A11"/>
    <w:rsid w:val="00AE5980"/>
    <w:rsid w:val="00AF2E96"/>
    <w:rsid w:val="00B02562"/>
    <w:rsid w:val="00B04CC1"/>
    <w:rsid w:val="00B061CD"/>
    <w:rsid w:val="00B1165B"/>
    <w:rsid w:val="00B1755C"/>
    <w:rsid w:val="00B205A6"/>
    <w:rsid w:val="00B21C7D"/>
    <w:rsid w:val="00B26B6F"/>
    <w:rsid w:val="00B312FB"/>
    <w:rsid w:val="00B321AC"/>
    <w:rsid w:val="00B32AE0"/>
    <w:rsid w:val="00B3423B"/>
    <w:rsid w:val="00B34C50"/>
    <w:rsid w:val="00B41572"/>
    <w:rsid w:val="00B4161F"/>
    <w:rsid w:val="00B42D0E"/>
    <w:rsid w:val="00B43CB8"/>
    <w:rsid w:val="00B47333"/>
    <w:rsid w:val="00B4740B"/>
    <w:rsid w:val="00B51835"/>
    <w:rsid w:val="00B810FD"/>
    <w:rsid w:val="00B8706E"/>
    <w:rsid w:val="00B91753"/>
    <w:rsid w:val="00B9212D"/>
    <w:rsid w:val="00B950DF"/>
    <w:rsid w:val="00BA0680"/>
    <w:rsid w:val="00BA30B8"/>
    <w:rsid w:val="00BB55C0"/>
    <w:rsid w:val="00BB5CEE"/>
    <w:rsid w:val="00BC0E5D"/>
    <w:rsid w:val="00BC10E1"/>
    <w:rsid w:val="00BC1FAD"/>
    <w:rsid w:val="00BC53BF"/>
    <w:rsid w:val="00BC66E0"/>
    <w:rsid w:val="00BC777C"/>
    <w:rsid w:val="00BD0239"/>
    <w:rsid w:val="00BD26B1"/>
    <w:rsid w:val="00BD2C67"/>
    <w:rsid w:val="00BD3BDD"/>
    <w:rsid w:val="00BD3E4D"/>
    <w:rsid w:val="00BD54D3"/>
    <w:rsid w:val="00BE0E41"/>
    <w:rsid w:val="00BE2024"/>
    <w:rsid w:val="00BF7626"/>
    <w:rsid w:val="00C044F9"/>
    <w:rsid w:val="00C05B11"/>
    <w:rsid w:val="00C05CE1"/>
    <w:rsid w:val="00C106A2"/>
    <w:rsid w:val="00C15D9F"/>
    <w:rsid w:val="00C240A0"/>
    <w:rsid w:val="00C253EC"/>
    <w:rsid w:val="00C30A32"/>
    <w:rsid w:val="00C31E1A"/>
    <w:rsid w:val="00C32134"/>
    <w:rsid w:val="00C32B0E"/>
    <w:rsid w:val="00C33ACE"/>
    <w:rsid w:val="00C35055"/>
    <w:rsid w:val="00C36E6D"/>
    <w:rsid w:val="00C37672"/>
    <w:rsid w:val="00C43E55"/>
    <w:rsid w:val="00C50DA3"/>
    <w:rsid w:val="00C52963"/>
    <w:rsid w:val="00C56B51"/>
    <w:rsid w:val="00C62CF1"/>
    <w:rsid w:val="00C62E15"/>
    <w:rsid w:val="00C71D3F"/>
    <w:rsid w:val="00C720B9"/>
    <w:rsid w:val="00C75314"/>
    <w:rsid w:val="00C75A75"/>
    <w:rsid w:val="00C762A2"/>
    <w:rsid w:val="00C763AB"/>
    <w:rsid w:val="00C80817"/>
    <w:rsid w:val="00C82EA8"/>
    <w:rsid w:val="00C85048"/>
    <w:rsid w:val="00C85EBB"/>
    <w:rsid w:val="00C9447D"/>
    <w:rsid w:val="00C979A5"/>
    <w:rsid w:val="00CA06EE"/>
    <w:rsid w:val="00CA25B2"/>
    <w:rsid w:val="00CB4C30"/>
    <w:rsid w:val="00CC2C56"/>
    <w:rsid w:val="00CD06B9"/>
    <w:rsid w:val="00CD1ADB"/>
    <w:rsid w:val="00CD2D9F"/>
    <w:rsid w:val="00CD5DA2"/>
    <w:rsid w:val="00CD648D"/>
    <w:rsid w:val="00CD7334"/>
    <w:rsid w:val="00CE2359"/>
    <w:rsid w:val="00CE2D18"/>
    <w:rsid w:val="00CE4D39"/>
    <w:rsid w:val="00CE586B"/>
    <w:rsid w:val="00CE673B"/>
    <w:rsid w:val="00CE6E32"/>
    <w:rsid w:val="00CF1E1E"/>
    <w:rsid w:val="00CF2891"/>
    <w:rsid w:val="00D002FC"/>
    <w:rsid w:val="00D1018C"/>
    <w:rsid w:val="00D10B3C"/>
    <w:rsid w:val="00D16F2E"/>
    <w:rsid w:val="00D22B25"/>
    <w:rsid w:val="00D24F0A"/>
    <w:rsid w:val="00D25DF8"/>
    <w:rsid w:val="00D30261"/>
    <w:rsid w:val="00D313B1"/>
    <w:rsid w:val="00D41B3F"/>
    <w:rsid w:val="00D44C1B"/>
    <w:rsid w:val="00D452EE"/>
    <w:rsid w:val="00D45300"/>
    <w:rsid w:val="00D46A11"/>
    <w:rsid w:val="00D475B9"/>
    <w:rsid w:val="00D4763C"/>
    <w:rsid w:val="00D56E69"/>
    <w:rsid w:val="00D60388"/>
    <w:rsid w:val="00D763C4"/>
    <w:rsid w:val="00D776DC"/>
    <w:rsid w:val="00D8222E"/>
    <w:rsid w:val="00D84D85"/>
    <w:rsid w:val="00D86BAD"/>
    <w:rsid w:val="00D90D57"/>
    <w:rsid w:val="00D936E4"/>
    <w:rsid w:val="00D94A2F"/>
    <w:rsid w:val="00D9773E"/>
    <w:rsid w:val="00DA0705"/>
    <w:rsid w:val="00DA1476"/>
    <w:rsid w:val="00DA2133"/>
    <w:rsid w:val="00DA3555"/>
    <w:rsid w:val="00DA4CFE"/>
    <w:rsid w:val="00DA5094"/>
    <w:rsid w:val="00DB0EED"/>
    <w:rsid w:val="00DB1CA2"/>
    <w:rsid w:val="00DB4F81"/>
    <w:rsid w:val="00DB7729"/>
    <w:rsid w:val="00DB78CC"/>
    <w:rsid w:val="00DC2B42"/>
    <w:rsid w:val="00DC690D"/>
    <w:rsid w:val="00DC754B"/>
    <w:rsid w:val="00DD71A1"/>
    <w:rsid w:val="00DE463F"/>
    <w:rsid w:val="00DF3E06"/>
    <w:rsid w:val="00DF5619"/>
    <w:rsid w:val="00E00643"/>
    <w:rsid w:val="00E021B0"/>
    <w:rsid w:val="00E1017C"/>
    <w:rsid w:val="00E10A42"/>
    <w:rsid w:val="00E1178A"/>
    <w:rsid w:val="00E137DB"/>
    <w:rsid w:val="00E13E75"/>
    <w:rsid w:val="00E1585D"/>
    <w:rsid w:val="00E201C8"/>
    <w:rsid w:val="00E20668"/>
    <w:rsid w:val="00E21B30"/>
    <w:rsid w:val="00E239C7"/>
    <w:rsid w:val="00E23F91"/>
    <w:rsid w:val="00E26E8D"/>
    <w:rsid w:val="00E30015"/>
    <w:rsid w:val="00E30483"/>
    <w:rsid w:val="00E318CE"/>
    <w:rsid w:val="00E4008B"/>
    <w:rsid w:val="00E41B88"/>
    <w:rsid w:val="00E442DE"/>
    <w:rsid w:val="00E52247"/>
    <w:rsid w:val="00E65420"/>
    <w:rsid w:val="00E70AF6"/>
    <w:rsid w:val="00E742F0"/>
    <w:rsid w:val="00E83F7C"/>
    <w:rsid w:val="00E85748"/>
    <w:rsid w:val="00E8748E"/>
    <w:rsid w:val="00E911FA"/>
    <w:rsid w:val="00E95254"/>
    <w:rsid w:val="00EA0C69"/>
    <w:rsid w:val="00EA2E8B"/>
    <w:rsid w:val="00EA4401"/>
    <w:rsid w:val="00EA5706"/>
    <w:rsid w:val="00EA5BAA"/>
    <w:rsid w:val="00EA6DB9"/>
    <w:rsid w:val="00EB3FA3"/>
    <w:rsid w:val="00EB4EFF"/>
    <w:rsid w:val="00EC2BCD"/>
    <w:rsid w:val="00EC2F98"/>
    <w:rsid w:val="00EC429E"/>
    <w:rsid w:val="00ED61F8"/>
    <w:rsid w:val="00EE0AB6"/>
    <w:rsid w:val="00EE6A27"/>
    <w:rsid w:val="00EF15D7"/>
    <w:rsid w:val="00EF3B5C"/>
    <w:rsid w:val="00EF68BF"/>
    <w:rsid w:val="00EF7898"/>
    <w:rsid w:val="00F0033C"/>
    <w:rsid w:val="00F1141F"/>
    <w:rsid w:val="00F1172A"/>
    <w:rsid w:val="00F204D5"/>
    <w:rsid w:val="00F24CAF"/>
    <w:rsid w:val="00F33156"/>
    <w:rsid w:val="00F44752"/>
    <w:rsid w:val="00F46A09"/>
    <w:rsid w:val="00F54368"/>
    <w:rsid w:val="00F55C01"/>
    <w:rsid w:val="00F67028"/>
    <w:rsid w:val="00F67FB8"/>
    <w:rsid w:val="00F74557"/>
    <w:rsid w:val="00F76392"/>
    <w:rsid w:val="00F800FB"/>
    <w:rsid w:val="00F80D90"/>
    <w:rsid w:val="00F84599"/>
    <w:rsid w:val="00F85849"/>
    <w:rsid w:val="00F904CA"/>
    <w:rsid w:val="00F93963"/>
    <w:rsid w:val="00F9690E"/>
    <w:rsid w:val="00F96999"/>
    <w:rsid w:val="00FA0FFC"/>
    <w:rsid w:val="00FA2571"/>
    <w:rsid w:val="00FA55CC"/>
    <w:rsid w:val="00FA6153"/>
    <w:rsid w:val="00FA677F"/>
    <w:rsid w:val="00FB4313"/>
    <w:rsid w:val="00FB58F3"/>
    <w:rsid w:val="00FB6AD5"/>
    <w:rsid w:val="00FC1485"/>
    <w:rsid w:val="00FC4377"/>
    <w:rsid w:val="00FC511D"/>
    <w:rsid w:val="00FC51E0"/>
    <w:rsid w:val="00FC55BC"/>
    <w:rsid w:val="00FC6ABA"/>
    <w:rsid w:val="00FC711A"/>
    <w:rsid w:val="00FC7223"/>
    <w:rsid w:val="00FD2B5D"/>
    <w:rsid w:val="00FD3239"/>
    <w:rsid w:val="00FE161D"/>
    <w:rsid w:val="00FE7C53"/>
    <w:rsid w:val="00FF0B5A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53F1-F4EE-4059-A85E-7583F63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537</cp:revision>
  <cp:lastPrinted>2013-04-23T00:13:00Z</cp:lastPrinted>
  <dcterms:created xsi:type="dcterms:W3CDTF">2013-04-02T10:37:00Z</dcterms:created>
  <dcterms:modified xsi:type="dcterms:W3CDTF">2013-04-23T00:17:00Z</dcterms:modified>
</cp:coreProperties>
</file>